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C19" w:rsidRDefault="008F2C31" w:rsidP="00C436BA">
      <w:pPr>
        <w:pStyle w:val="Title"/>
        <w:jc w:val="left"/>
        <w:rPr>
          <w:rFonts w:ascii="Microsoft JhengHei Light" w:eastAsia="Microsoft JhengHei Light" w:hAnsi="Microsoft JhengHei Light" w:cs="Microsoft JhengHei Light"/>
          <w:color w:val="1F497D" w:themeColor="text2"/>
          <w:sz w:val="28"/>
          <w:szCs w:val="28"/>
          <w:lang w:val="en-GB" w:eastAsia="en-GB"/>
        </w:rPr>
      </w:pPr>
      <w:r w:rsidRPr="008F2C31">
        <w:rPr>
          <w:rFonts w:ascii="Microsoft JhengHei Light" w:eastAsia="Microsoft JhengHei Light" w:hAnsi="Microsoft JhengHei Light" w:cs="Microsoft JhengHei Light"/>
          <w:color w:val="1F497D" w:themeColor="text2"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07465" cy="1491615"/>
            <wp:effectExtent l="0" t="0" r="0" b="0"/>
            <wp:wrapSquare wrapText="bothSides"/>
            <wp:docPr id="1" name="Picture 1" descr="C:\Users\Shaik\Downloads\IMG_1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ik\Downloads\IMG_10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1" t="10349" r="27399" b="27401"/>
                    <a:stretch/>
                  </pic:blipFill>
                  <pic:spPr bwMode="auto">
                    <a:xfrm>
                      <a:off x="0" y="0"/>
                      <a:ext cx="130746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35CD">
        <w:rPr>
          <w:rFonts w:ascii="Microsoft JhengHei Light" w:eastAsia="Microsoft JhengHei Light" w:hAnsi="Microsoft JhengHei Light" w:cs="Microsoft JhengHei Light"/>
          <w:color w:val="1F497D" w:themeColor="text2"/>
          <w:sz w:val="28"/>
          <w:szCs w:val="28"/>
          <w:lang w:val="en-GB" w:eastAsia="en-GB"/>
        </w:rPr>
        <w:t>MISBA</w:t>
      </w:r>
      <w:r w:rsidR="00546824">
        <w:rPr>
          <w:rFonts w:ascii="Microsoft JhengHei Light" w:eastAsia="Microsoft JhengHei Light" w:hAnsi="Microsoft JhengHei Light" w:cs="Microsoft JhengHei Light"/>
          <w:color w:val="1F497D" w:themeColor="text2"/>
          <w:sz w:val="28"/>
          <w:szCs w:val="28"/>
          <w:lang w:val="en-GB" w:eastAsia="en-GB"/>
        </w:rPr>
        <w:t xml:space="preserve"> </w:t>
      </w:r>
    </w:p>
    <w:p w:rsidR="00CC3D69" w:rsidRPr="00FE6FDC" w:rsidRDefault="00CC3D69" w:rsidP="00C436BA">
      <w:pPr>
        <w:pStyle w:val="Title"/>
        <w:jc w:val="left"/>
        <w:rPr>
          <w:rFonts w:ascii="Microsoft JhengHei Light" w:eastAsia="Microsoft JhengHei Light" w:hAnsi="Microsoft JhengHei Light" w:cs="Microsoft JhengHei Light"/>
          <w:color w:val="1F497D" w:themeColor="text2"/>
          <w:sz w:val="28"/>
          <w:szCs w:val="28"/>
        </w:rPr>
      </w:pPr>
      <w:hyperlink r:id="rId10" w:history="1">
        <w:r w:rsidRPr="005E57DB">
          <w:rPr>
            <w:rStyle w:val="Hyperlink"/>
            <w:rFonts w:ascii="Microsoft JhengHei Light" w:eastAsia="Microsoft JhengHei Light" w:hAnsi="Microsoft JhengHei Light" w:cs="Microsoft JhengHei Light"/>
            <w:sz w:val="28"/>
            <w:szCs w:val="28"/>
            <w:lang w:val="en-GB" w:eastAsia="en-GB"/>
          </w:rPr>
          <w:t>MISBA.336993@2freemail.com</w:t>
        </w:r>
      </w:hyperlink>
      <w:r>
        <w:rPr>
          <w:rFonts w:ascii="Microsoft JhengHei Light" w:eastAsia="Microsoft JhengHei Light" w:hAnsi="Microsoft JhengHei Light" w:cs="Microsoft JhengHei Light"/>
          <w:color w:val="1F497D" w:themeColor="text2"/>
          <w:sz w:val="28"/>
          <w:szCs w:val="28"/>
          <w:lang w:val="en-GB" w:eastAsia="en-GB"/>
        </w:rPr>
        <w:t xml:space="preserve"> </w:t>
      </w:r>
      <w:bookmarkStart w:id="0" w:name="_GoBack"/>
      <w:bookmarkEnd w:id="0"/>
    </w:p>
    <w:p w:rsidR="00214269" w:rsidRDefault="00E504EB" w:rsidP="00FE6FDC">
      <w:pPr>
        <w:pStyle w:val="Title"/>
        <w:jc w:val="left"/>
        <w:rPr>
          <w:rFonts w:ascii="Microsoft JhengHei Light" w:eastAsia="Microsoft JhengHei Light" w:hAnsi="Microsoft JhengHei Light" w:cs="Microsoft JhengHei Light"/>
          <w:b w:val="0"/>
          <w:color w:val="404040" w:themeColor="text1" w:themeTint="BF"/>
          <w:sz w:val="22"/>
          <w:szCs w:val="22"/>
        </w:rPr>
      </w:pPr>
      <w:r w:rsidRPr="00FE6FDC">
        <w:rPr>
          <w:rFonts w:ascii="Microsoft JhengHei Light" w:eastAsia="Microsoft JhengHei Light" w:hAnsi="Microsoft JhengHei Light" w:cs="Microsoft JhengHei Light"/>
          <w:b w:val="0"/>
          <w:color w:val="404040" w:themeColor="text1" w:themeTint="BF"/>
          <w:sz w:val="22"/>
          <w:szCs w:val="22"/>
        </w:rPr>
        <w:tab/>
      </w:r>
      <w:r w:rsidRPr="00FE6FDC">
        <w:rPr>
          <w:rFonts w:ascii="Microsoft JhengHei Light" w:eastAsia="Microsoft JhengHei Light" w:hAnsi="Microsoft JhengHei Light" w:cs="Microsoft JhengHei Light"/>
          <w:b w:val="0"/>
          <w:color w:val="404040" w:themeColor="text1" w:themeTint="BF"/>
          <w:sz w:val="22"/>
          <w:szCs w:val="22"/>
        </w:rPr>
        <w:tab/>
      </w:r>
    </w:p>
    <w:p w:rsidR="00DC4891" w:rsidRDefault="00E504EB" w:rsidP="00FE6FDC">
      <w:pPr>
        <w:pStyle w:val="Title"/>
        <w:jc w:val="left"/>
        <w:rPr>
          <w:rFonts w:ascii="Microsoft JhengHei Light" w:eastAsia="Microsoft JhengHei Light" w:hAnsi="Microsoft JhengHei Light" w:cs="Microsoft JhengHei Light"/>
          <w:b w:val="0"/>
          <w:color w:val="404040" w:themeColor="text1" w:themeTint="BF"/>
          <w:sz w:val="22"/>
          <w:szCs w:val="22"/>
        </w:rPr>
      </w:pPr>
      <w:r w:rsidRPr="00FE6FDC">
        <w:rPr>
          <w:rFonts w:ascii="Microsoft JhengHei Light" w:eastAsia="Microsoft JhengHei Light" w:hAnsi="Microsoft JhengHei Light" w:cs="Microsoft JhengHei Light"/>
          <w:b w:val="0"/>
          <w:color w:val="404040" w:themeColor="text1" w:themeTint="BF"/>
          <w:sz w:val="22"/>
          <w:szCs w:val="22"/>
        </w:rPr>
        <w:t>Age : 2</w:t>
      </w:r>
      <w:r w:rsidR="00CE67E3">
        <w:rPr>
          <w:rFonts w:ascii="Microsoft JhengHei Light" w:eastAsia="Microsoft JhengHei Light" w:hAnsi="Microsoft JhengHei Light" w:cs="Microsoft JhengHei Light"/>
          <w:b w:val="0"/>
          <w:color w:val="404040" w:themeColor="text1" w:themeTint="BF"/>
          <w:sz w:val="22"/>
          <w:szCs w:val="22"/>
        </w:rPr>
        <w:t>5</w:t>
      </w:r>
      <w:r w:rsidRPr="00FE6FDC">
        <w:rPr>
          <w:rFonts w:ascii="Microsoft JhengHei Light" w:eastAsia="Microsoft JhengHei Light" w:hAnsi="Microsoft JhengHei Light" w:cs="Microsoft JhengHei Light"/>
          <w:b w:val="0"/>
          <w:color w:val="404040" w:themeColor="text1" w:themeTint="BF"/>
          <w:sz w:val="22"/>
          <w:szCs w:val="22"/>
        </w:rPr>
        <w:t xml:space="preserve"> </w:t>
      </w:r>
      <w:r w:rsidRPr="00FE6FDC">
        <w:rPr>
          <w:rFonts w:ascii="Microsoft JhengHei Light" w:eastAsia="Microsoft JhengHei Light" w:hAnsi="Microsoft JhengHei Light" w:cs="Microsoft JhengHei Light"/>
          <w:b w:val="0"/>
          <w:color w:val="404040" w:themeColor="text1" w:themeTint="BF"/>
          <w:sz w:val="22"/>
          <w:szCs w:val="22"/>
          <w:lang w:val="en-GB"/>
        </w:rPr>
        <w:t>years</w:t>
      </w:r>
    </w:p>
    <w:p w:rsidR="008F2C31" w:rsidRPr="00214269" w:rsidRDefault="00214269" w:rsidP="00214269">
      <w:pPr>
        <w:pStyle w:val="Title"/>
        <w:jc w:val="left"/>
        <w:rPr>
          <w:rFonts w:ascii="Microsoft JhengHei Light" w:eastAsia="Microsoft JhengHei Light" w:hAnsi="Microsoft JhengHei Light" w:cs="Microsoft JhengHei Light"/>
          <w:b w:val="0"/>
          <w:color w:val="404040" w:themeColor="text1" w:themeTint="BF"/>
          <w:sz w:val="22"/>
          <w:szCs w:val="22"/>
        </w:rPr>
      </w:pPr>
      <w:r>
        <w:rPr>
          <w:rFonts w:ascii="Microsoft JhengHei Light" w:eastAsia="Microsoft JhengHei Light" w:hAnsi="Microsoft JhengHei Light" w:cs="Microsoft JhengHei Light"/>
          <w:b w:val="0"/>
          <w:color w:val="404040" w:themeColor="text1" w:themeTint="BF"/>
          <w:sz w:val="22"/>
          <w:szCs w:val="22"/>
          <w:lang w:val="en-GB"/>
        </w:rPr>
        <w:t xml:space="preserve">                                     </w:t>
      </w:r>
      <w:r w:rsidR="008F2C31">
        <w:rPr>
          <w:rFonts w:ascii="Microsoft JhengHei Light" w:eastAsia="Microsoft JhengHei Light" w:hAnsi="Microsoft JhengHei Light" w:cs="Microsoft JhengHei Light"/>
          <w:b w:val="0"/>
          <w:color w:val="404040" w:themeColor="text1" w:themeTint="BF"/>
          <w:sz w:val="22"/>
          <w:szCs w:val="22"/>
          <w:lang w:val="en-GB"/>
        </w:rPr>
        <w:t>Resident of</w:t>
      </w:r>
      <w:r w:rsidR="008F2C31">
        <w:rPr>
          <w:rFonts w:ascii="Microsoft JhengHei Light" w:eastAsia="Microsoft JhengHei Light" w:hAnsi="Microsoft JhengHei Light" w:cs="Microsoft JhengHei Light"/>
          <w:b w:val="0"/>
          <w:color w:val="404040" w:themeColor="text1" w:themeTint="BF"/>
          <w:sz w:val="22"/>
          <w:szCs w:val="22"/>
        </w:rPr>
        <w:t xml:space="preserve"> </w:t>
      </w:r>
      <w:r w:rsidR="008F2C31">
        <w:rPr>
          <w:rFonts w:ascii="Microsoft JhengHei Light" w:eastAsia="Microsoft JhengHei Light" w:hAnsi="Microsoft JhengHei Light" w:cs="Microsoft JhengHei Light"/>
          <w:b w:val="0"/>
          <w:color w:val="404040" w:themeColor="text1" w:themeTint="BF"/>
          <w:sz w:val="22"/>
          <w:szCs w:val="22"/>
          <w:lang w:val="en-GB"/>
        </w:rPr>
        <w:t>Goa</w:t>
      </w:r>
      <w:r w:rsidR="008F2C31">
        <w:rPr>
          <w:rFonts w:ascii="Microsoft JhengHei Light" w:eastAsia="Microsoft JhengHei Light" w:hAnsi="Microsoft JhengHei Light" w:cs="Microsoft JhengHei Light"/>
          <w:b w:val="0"/>
          <w:color w:val="404040" w:themeColor="text1" w:themeTint="BF"/>
          <w:sz w:val="22"/>
          <w:szCs w:val="22"/>
        </w:rPr>
        <w:t xml:space="preserve">, </w:t>
      </w:r>
      <w:r w:rsidR="008F2C31">
        <w:rPr>
          <w:rFonts w:ascii="Microsoft JhengHei Light" w:eastAsia="Microsoft JhengHei Light" w:hAnsi="Microsoft JhengHei Light" w:cs="Microsoft JhengHei Light"/>
          <w:b w:val="0"/>
          <w:color w:val="404040" w:themeColor="text1" w:themeTint="BF"/>
          <w:sz w:val="22"/>
          <w:szCs w:val="22"/>
          <w:lang w:val="en-GB"/>
        </w:rPr>
        <w:t>India</w:t>
      </w:r>
      <w:r w:rsidR="008F2C31">
        <w:rPr>
          <w:rFonts w:ascii="Microsoft JhengHei Light" w:eastAsia="Microsoft JhengHei Light" w:hAnsi="Microsoft JhengHei Light" w:cs="Microsoft JhengHei Light"/>
          <w:b w:val="0"/>
          <w:color w:val="404040" w:themeColor="text1" w:themeTint="BF"/>
          <w:sz w:val="22"/>
          <w:szCs w:val="22"/>
        </w:rPr>
        <w:t xml:space="preserve"> </w:t>
      </w:r>
    </w:p>
    <w:p w:rsidR="003A09BD" w:rsidRPr="00214269" w:rsidRDefault="00214269" w:rsidP="007C4C19">
      <w:pPr>
        <w:pStyle w:val="BlockText"/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ind w:left="0" w:right="342"/>
        <w:rPr>
          <w:rFonts w:ascii="Microsoft JhengHei Light" w:eastAsia="Microsoft JhengHei Light" w:hAnsi="Microsoft JhengHei Light" w:cs="Microsoft JhengHei Light"/>
          <w:b/>
          <w:color w:val="1F497D" w:themeColor="text2"/>
        </w:rPr>
      </w:pPr>
      <w:r w:rsidRPr="00214269">
        <w:rPr>
          <w:rFonts w:ascii="Microsoft JhengHei Light" w:eastAsia="Microsoft JhengHei Light" w:hAnsi="Microsoft JhengHei Light" w:cs="Microsoft JhengHei Light"/>
          <w:b/>
          <w:color w:val="1F497D" w:themeColor="text2"/>
        </w:rPr>
        <w:t xml:space="preserve">                             </w:t>
      </w:r>
      <w:r w:rsidR="008D2C35">
        <w:rPr>
          <w:rFonts w:ascii="Microsoft JhengHei Light" w:eastAsia="Microsoft JhengHei Light" w:hAnsi="Microsoft JhengHei Light" w:cs="Microsoft JhengHei Light"/>
          <w:b/>
          <w:color w:val="1F497D" w:themeColor="text2"/>
        </w:rPr>
        <w:t xml:space="preserve">     Visa status   : Spouse V</w:t>
      </w:r>
      <w:r w:rsidR="008A26F9">
        <w:rPr>
          <w:rFonts w:ascii="Microsoft JhengHei Light" w:eastAsia="Microsoft JhengHei Light" w:hAnsi="Microsoft JhengHei Light" w:cs="Microsoft JhengHei Light"/>
          <w:b/>
          <w:color w:val="1F497D" w:themeColor="text2"/>
        </w:rPr>
        <w:t>isa</w:t>
      </w:r>
      <w:r w:rsidRPr="00214269">
        <w:rPr>
          <w:rFonts w:ascii="Microsoft JhengHei Light" w:eastAsia="Microsoft JhengHei Light" w:hAnsi="Microsoft JhengHei Light" w:cs="Microsoft JhengHei Light"/>
          <w:b/>
          <w:color w:val="1F497D" w:themeColor="text2"/>
        </w:rPr>
        <w:t xml:space="preserve">         </w:t>
      </w:r>
    </w:p>
    <w:p w:rsidR="008F2C31" w:rsidRPr="00FE6FDC" w:rsidRDefault="008F2C31" w:rsidP="007C4C19">
      <w:pPr>
        <w:pStyle w:val="BlockText"/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ind w:left="0" w:right="342"/>
        <w:rPr>
          <w:rFonts w:ascii="Microsoft JhengHei Light" w:eastAsia="Microsoft JhengHei Light" w:hAnsi="Microsoft JhengHei Light" w:cs="Microsoft JhengHei Light"/>
          <w:b/>
          <w:color w:val="1F497D" w:themeColor="text2"/>
          <w:u w:val="single"/>
        </w:rPr>
      </w:pPr>
      <w:r w:rsidRPr="00FE6FDC">
        <w:rPr>
          <w:rFonts w:ascii="Microsoft JhengHei Light" w:eastAsia="Microsoft JhengHei Light" w:hAnsi="Microsoft JhengHei Light" w:cs="Microsoft JhengHei Light"/>
          <w:b/>
          <w:color w:val="1F497D" w:themeColor="text2"/>
          <w:u w:val="single"/>
        </w:rPr>
        <w:t>OBJECTIVE:</w:t>
      </w:r>
    </w:p>
    <w:p w:rsidR="001D1F0C" w:rsidRDefault="008D3A07" w:rsidP="007C4C19">
      <w:pPr>
        <w:widowControl w:val="0"/>
        <w:autoSpaceDE w:val="0"/>
        <w:autoSpaceDN w:val="0"/>
        <w:adjustRightInd w:val="0"/>
        <w:spacing w:after="0" w:line="235" w:lineRule="auto"/>
        <w:rPr>
          <w:rFonts w:ascii="Microsoft JhengHei Light" w:eastAsia="Microsoft JhengHei Light" w:hAnsi="Microsoft JhengHei Light" w:cs="Microsoft JhengHei Light"/>
          <w:sz w:val="24"/>
          <w:szCs w:val="24"/>
        </w:rPr>
      </w:pPr>
      <w:r>
        <w:rPr>
          <w:rFonts w:ascii="Microsoft JhengHei Light" w:eastAsia="Microsoft JhengHei Light" w:hAnsi="Microsoft JhengHei Light" w:cs="Microsoft JhengHei Light"/>
          <w:iCs/>
          <w:sz w:val="20"/>
          <w:szCs w:val="20"/>
          <w:lang w:val="en-IN" w:eastAsia="en-IN"/>
        </w:rPr>
        <w:t>To uphold</w:t>
      </w:r>
      <w:r w:rsidR="00DD4C90">
        <w:rPr>
          <w:rFonts w:ascii="Microsoft JhengHei Light" w:eastAsia="Microsoft JhengHei Light" w:hAnsi="Microsoft JhengHei Light" w:cs="Microsoft JhengHei Light"/>
          <w:iCs/>
          <w:sz w:val="20"/>
          <w:szCs w:val="20"/>
          <w:lang w:val="en-IN" w:eastAsia="en-IN"/>
        </w:rPr>
        <w:t xml:space="preserve"> &amp; elevate </w:t>
      </w:r>
      <w:r>
        <w:rPr>
          <w:rFonts w:ascii="Microsoft JhengHei Light" w:eastAsia="Microsoft JhengHei Light" w:hAnsi="Microsoft JhengHei Light" w:cs="Microsoft JhengHei Light"/>
          <w:iCs/>
          <w:sz w:val="20"/>
          <w:szCs w:val="20"/>
          <w:lang w:val="en-IN" w:eastAsia="en-IN"/>
        </w:rPr>
        <w:t xml:space="preserve">the reputation of </w:t>
      </w:r>
      <w:r w:rsidR="00DD4C90">
        <w:rPr>
          <w:rFonts w:ascii="Microsoft JhengHei Light" w:eastAsia="Microsoft JhengHei Light" w:hAnsi="Microsoft JhengHei Light" w:cs="Microsoft JhengHei Light"/>
          <w:iCs/>
          <w:sz w:val="20"/>
          <w:szCs w:val="20"/>
          <w:lang w:val="en-IN" w:eastAsia="en-IN"/>
        </w:rPr>
        <w:t>my employer,</w:t>
      </w:r>
      <w:r>
        <w:rPr>
          <w:rFonts w:ascii="Microsoft JhengHei Light" w:eastAsia="Microsoft JhengHei Light" w:hAnsi="Microsoft JhengHei Light" w:cs="Microsoft JhengHei Light"/>
          <w:iCs/>
          <w:sz w:val="20"/>
          <w:szCs w:val="20"/>
          <w:lang w:val="en-IN" w:eastAsia="en-IN"/>
        </w:rPr>
        <w:t xml:space="preserve"> </w:t>
      </w:r>
      <w:r w:rsidR="00DD4C90">
        <w:rPr>
          <w:rFonts w:ascii="Microsoft JhengHei Light" w:eastAsia="Microsoft JhengHei Light" w:hAnsi="Microsoft JhengHei Light" w:cs="Microsoft JhengHei Light"/>
          <w:iCs/>
          <w:sz w:val="20"/>
          <w:szCs w:val="20"/>
          <w:lang w:val="en-IN" w:eastAsia="en-IN"/>
        </w:rPr>
        <w:t xml:space="preserve">by building strong </w:t>
      </w:r>
      <w:r w:rsidR="004C3129" w:rsidRPr="00FE6FDC">
        <w:rPr>
          <w:rFonts w:ascii="Microsoft JhengHei Light" w:eastAsia="Microsoft JhengHei Light" w:hAnsi="Microsoft JhengHei Light" w:cs="Microsoft JhengHei Light"/>
          <w:iCs/>
          <w:sz w:val="20"/>
          <w:szCs w:val="20"/>
          <w:lang w:val="en-IN" w:eastAsia="en-IN"/>
        </w:rPr>
        <w:t>customer-</w:t>
      </w:r>
      <w:r>
        <w:rPr>
          <w:rFonts w:ascii="Microsoft JhengHei Light" w:eastAsia="Microsoft JhengHei Light" w:hAnsi="Microsoft JhengHei Light" w:cs="Microsoft JhengHei Light"/>
          <w:iCs/>
          <w:sz w:val="20"/>
          <w:szCs w:val="20"/>
          <w:lang w:val="en-IN" w:eastAsia="en-IN"/>
        </w:rPr>
        <w:t>relation</w:t>
      </w:r>
      <w:r w:rsidR="00DD4C90">
        <w:rPr>
          <w:rFonts w:ascii="Microsoft JhengHei Light" w:eastAsia="Microsoft JhengHei Light" w:hAnsi="Microsoft JhengHei Light" w:cs="Microsoft JhengHei Light"/>
          <w:iCs/>
          <w:sz w:val="20"/>
          <w:szCs w:val="20"/>
          <w:lang w:val="en-IN" w:eastAsia="en-IN"/>
        </w:rPr>
        <w:t>ships, being pro-active &amp; professional.</w:t>
      </w:r>
    </w:p>
    <w:p w:rsidR="00214269" w:rsidRDefault="00214269" w:rsidP="007C4C19">
      <w:pPr>
        <w:widowControl w:val="0"/>
        <w:autoSpaceDE w:val="0"/>
        <w:autoSpaceDN w:val="0"/>
        <w:adjustRightInd w:val="0"/>
        <w:spacing w:after="0" w:line="235" w:lineRule="auto"/>
        <w:rPr>
          <w:rFonts w:ascii="Microsoft JhengHei Light" w:eastAsia="Microsoft JhengHei Light" w:hAnsi="Microsoft JhengHei Light" w:cs="Microsoft JhengHei Light"/>
          <w:sz w:val="24"/>
          <w:szCs w:val="24"/>
        </w:rPr>
      </w:pPr>
    </w:p>
    <w:p w:rsidR="00AF4CAF" w:rsidRPr="00214269" w:rsidRDefault="00BB22BB" w:rsidP="00CE67E3">
      <w:pPr>
        <w:pStyle w:val="BlockText"/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ind w:left="0" w:right="342"/>
        <w:rPr>
          <w:rFonts w:ascii="Microsoft JhengHei Light" w:eastAsia="Microsoft JhengHei Light" w:hAnsi="Microsoft JhengHei Light" w:cs="Microsoft JhengHei Light"/>
          <w:b/>
          <w:color w:val="1F497D" w:themeColor="text2"/>
          <w:u w:val="single"/>
        </w:rPr>
      </w:pPr>
      <w:r w:rsidRPr="00FE6FDC">
        <w:rPr>
          <w:rFonts w:ascii="Microsoft JhengHei Light" w:eastAsia="Microsoft JhengHei Light" w:hAnsi="Microsoft JhengHei Light" w:cs="Microsoft JhengHei Light"/>
          <w:b/>
          <w:color w:val="1F497D" w:themeColor="text2"/>
          <w:u w:val="single"/>
        </w:rPr>
        <w:t>PROFESSIONAL EXPERIENCE:</w:t>
      </w:r>
    </w:p>
    <w:p w:rsidR="00DD4C90" w:rsidRDefault="0089296E" w:rsidP="00DD4C90">
      <w:pPr>
        <w:pStyle w:val="BlockText"/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ind w:left="0" w:right="342"/>
        <w:rPr>
          <w:rFonts w:ascii="Microsoft JhengHei Light" w:eastAsia="Microsoft JhengHei Light" w:hAnsi="Microsoft JhengHei Light" w:cs="Microsoft JhengHei Light"/>
          <w:b/>
          <w:color w:val="404040" w:themeColor="text1" w:themeTint="BF"/>
          <w:sz w:val="20"/>
          <w:szCs w:val="20"/>
        </w:rPr>
      </w:pPr>
      <w:r>
        <w:rPr>
          <w:rFonts w:ascii="Microsoft JhengHei Light" w:eastAsia="Microsoft JhengHei Light" w:hAnsi="Microsoft JhengHei Light" w:cs="Microsoft JhengHei Light"/>
          <w:b/>
          <w:color w:val="404040" w:themeColor="text1" w:themeTint="BF"/>
          <w:sz w:val="20"/>
          <w:szCs w:val="20"/>
          <w:lang w:val="en-GB"/>
        </w:rPr>
        <w:t>1.</w:t>
      </w:r>
      <w:r w:rsidR="00E62BA4">
        <w:rPr>
          <w:rFonts w:ascii="Microsoft JhengHei Light" w:eastAsia="Microsoft JhengHei Light" w:hAnsi="Microsoft JhengHei Light" w:cs="Microsoft JhengHei Light"/>
          <w:b/>
          <w:color w:val="404040" w:themeColor="text1" w:themeTint="BF"/>
          <w:sz w:val="20"/>
          <w:szCs w:val="20"/>
          <w:lang w:val="en-GB"/>
        </w:rPr>
        <w:t xml:space="preserve">Customer Service Cum Cashier </w:t>
      </w:r>
    </w:p>
    <w:p w:rsidR="00BB22BB" w:rsidRDefault="003A09BD" w:rsidP="001D1F0C">
      <w:pPr>
        <w:pStyle w:val="BlockText"/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ind w:left="0" w:right="342"/>
        <w:rPr>
          <w:rFonts w:ascii="Microsoft JhengHei Light" w:eastAsia="Microsoft JhengHei Light" w:hAnsi="Microsoft JhengHei Light" w:cs="Microsoft JhengHei Light"/>
          <w:b/>
          <w:color w:val="404040" w:themeColor="text1" w:themeTint="BF"/>
          <w:sz w:val="20"/>
          <w:szCs w:val="20"/>
        </w:rPr>
      </w:pPr>
      <w:r>
        <w:rPr>
          <w:rFonts w:ascii="Microsoft JhengHei Light" w:eastAsia="Microsoft JhengHei Light" w:hAnsi="Microsoft JhengHei Light" w:cs="Microsoft JhengHei Light"/>
          <w:b/>
          <w:color w:val="404040" w:themeColor="text1" w:themeTint="BF"/>
          <w:sz w:val="20"/>
          <w:szCs w:val="20"/>
        </w:rPr>
        <w:t>S.S. Furnishing</w:t>
      </w:r>
      <w:r w:rsidR="008D3A07">
        <w:rPr>
          <w:rFonts w:ascii="Microsoft JhengHei Light" w:eastAsia="Microsoft JhengHei Light" w:hAnsi="Microsoft JhengHei Light" w:cs="Microsoft JhengHei Light"/>
          <w:b/>
          <w:color w:val="404040" w:themeColor="text1" w:themeTint="BF"/>
          <w:sz w:val="20"/>
          <w:szCs w:val="20"/>
        </w:rPr>
        <w:t xml:space="preserve"> – Goa, India</w:t>
      </w:r>
    </w:p>
    <w:p w:rsidR="00DD4C90" w:rsidRPr="009543B9" w:rsidRDefault="00E62BA4" w:rsidP="001D1F0C">
      <w:pPr>
        <w:pStyle w:val="BlockText"/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ind w:left="0" w:right="342"/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</w:pPr>
      <w:r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>May</w:t>
      </w:r>
      <w:r w:rsidR="003535CD"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 xml:space="preserve"> 201</w:t>
      </w:r>
      <w:r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 xml:space="preserve">4 – </w:t>
      </w:r>
      <w:r w:rsidR="003535CD"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 xml:space="preserve"> </w:t>
      </w:r>
      <w:r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>April 2015</w:t>
      </w:r>
    </w:p>
    <w:p w:rsidR="00235801" w:rsidRPr="008D3A07" w:rsidRDefault="00235801" w:rsidP="00235801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Microsoft JhengHei Light" w:eastAsia="Microsoft JhengHei Light" w:hAnsi="Microsoft JhengHei Light" w:cs="Microsoft JhengHei Light"/>
          <w:b/>
          <w:color w:val="404040" w:themeColor="text1" w:themeTint="BF"/>
          <w:sz w:val="20"/>
          <w:szCs w:val="20"/>
        </w:rPr>
      </w:pPr>
      <w:r w:rsidRPr="008D3A07">
        <w:rPr>
          <w:rFonts w:ascii="Microsoft JhengHei Light" w:eastAsia="Microsoft JhengHei Light" w:hAnsi="Microsoft JhengHei Light" w:cs="Microsoft JhengHei Light"/>
          <w:b/>
          <w:color w:val="404040" w:themeColor="text1" w:themeTint="BF"/>
          <w:sz w:val="20"/>
          <w:szCs w:val="20"/>
        </w:rPr>
        <w:t xml:space="preserve">Job </w:t>
      </w:r>
      <w:r>
        <w:rPr>
          <w:rFonts w:ascii="Microsoft JhengHei Light" w:eastAsia="Microsoft JhengHei Light" w:hAnsi="Microsoft JhengHei Light" w:cs="Microsoft JhengHei Light"/>
          <w:b/>
          <w:color w:val="404040" w:themeColor="text1" w:themeTint="BF"/>
          <w:sz w:val="20"/>
          <w:szCs w:val="20"/>
        </w:rPr>
        <w:t>Profile:</w:t>
      </w:r>
    </w:p>
    <w:p w:rsidR="003535CD" w:rsidRPr="003535CD" w:rsidRDefault="00E62BA4" w:rsidP="003535CD">
      <w:pPr>
        <w:pStyle w:val="BlockText"/>
        <w:numPr>
          <w:ilvl w:val="0"/>
          <w:numId w:val="5"/>
        </w:numPr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spacing w:line="276" w:lineRule="auto"/>
        <w:ind w:left="709" w:right="342"/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</w:pPr>
      <w:r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 xml:space="preserve">Dealing </w:t>
      </w:r>
      <w:r w:rsidR="00A20B88"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>i</w:t>
      </w:r>
      <w:r w:rsidR="003535CD" w:rsidRPr="003535CD"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>nquiries</w:t>
      </w:r>
      <w:r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 xml:space="preserve"> with walk in customers &amp; over the phone</w:t>
      </w:r>
      <w:r w:rsidR="003535CD" w:rsidRPr="003535CD"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>.</w:t>
      </w:r>
    </w:p>
    <w:p w:rsidR="003535CD" w:rsidRDefault="003535CD" w:rsidP="003535CD">
      <w:pPr>
        <w:pStyle w:val="BlockText"/>
        <w:numPr>
          <w:ilvl w:val="0"/>
          <w:numId w:val="5"/>
        </w:numPr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spacing w:line="276" w:lineRule="auto"/>
        <w:ind w:left="709" w:right="342"/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</w:pPr>
      <w:r w:rsidRPr="003535CD"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>Contacting prospective customers and discussing their requirements.</w:t>
      </w:r>
    </w:p>
    <w:p w:rsidR="00A724BF" w:rsidRPr="003535CD" w:rsidRDefault="00A724BF" w:rsidP="00A724BF">
      <w:pPr>
        <w:pStyle w:val="BlockText"/>
        <w:numPr>
          <w:ilvl w:val="0"/>
          <w:numId w:val="5"/>
        </w:numPr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spacing w:line="276" w:lineRule="auto"/>
        <w:ind w:left="709" w:right="342"/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</w:pPr>
      <w:r w:rsidRPr="003535CD"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>Identifying what customers want.</w:t>
      </w:r>
    </w:p>
    <w:p w:rsidR="00A724BF" w:rsidRPr="003535CD" w:rsidRDefault="00A724BF" w:rsidP="003535CD">
      <w:pPr>
        <w:pStyle w:val="BlockText"/>
        <w:numPr>
          <w:ilvl w:val="0"/>
          <w:numId w:val="5"/>
        </w:numPr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spacing w:line="276" w:lineRule="auto"/>
        <w:ind w:left="709" w:right="342"/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</w:pPr>
      <w:r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>Checking retail inventory &amp; placing orders with suppliers.</w:t>
      </w:r>
    </w:p>
    <w:p w:rsidR="003535CD" w:rsidRPr="003535CD" w:rsidRDefault="00E62BA4" w:rsidP="003535CD">
      <w:pPr>
        <w:pStyle w:val="BlockText"/>
        <w:numPr>
          <w:ilvl w:val="0"/>
          <w:numId w:val="5"/>
        </w:numPr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spacing w:line="276" w:lineRule="auto"/>
        <w:ind w:left="709" w:right="342"/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</w:pPr>
      <w:r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>Handling daily retail cash and managing the cash flow.</w:t>
      </w:r>
    </w:p>
    <w:p w:rsidR="00A724BF" w:rsidRDefault="00A724BF" w:rsidP="003535CD">
      <w:pPr>
        <w:pStyle w:val="BlockText"/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spacing w:line="276" w:lineRule="auto"/>
        <w:ind w:left="0" w:right="342"/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</w:pPr>
    </w:p>
    <w:p w:rsidR="0089296E" w:rsidRDefault="0089296E" w:rsidP="0089296E">
      <w:pPr>
        <w:pStyle w:val="BlockText"/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ind w:left="0" w:right="342"/>
        <w:rPr>
          <w:rFonts w:ascii="Microsoft JhengHei Light" w:eastAsia="Microsoft JhengHei Light" w:hAnsi="Microsoft JhengHei Light" w:cs="Microsoft JhengHei Light"/>
          <w:b/>
          <w:color w:val="404040" w:themeColor="text1" w:themeTint="BF"/>
          <w:sz w:val="20"/>
          <w:szCs w:val="20"/>
          <w:lang w:val="en-GB"/>
        </w:rPr>
      </w:pPr>
      <w:r>
        <w:rPr>
          <w:rFonts w:ascii="Microsoft JhengHei Light" w:eastAsia="Microsoft JhengHei Light" w:hAnsi="Microsoft JhengHei Light" w:cs="Microsoft JhengHei Light"/>
          <w:b/>
          <w:color w:val="404040" w:themeColor="text1" w:themeTint="BF"/>
          <w:sz w:val="20"/>
          <w:szCs w:val="20"/>
          <w:lang w:val="en-GB"/>
        </w:rPr>
        <w:t>2.Front Desk / Receptionist</w:t>
      </w:r>
    </w:p>
    <w:p w:rsidR="0089296E" w:rsidRDefault="0089296E" w:rsidP="0089296E">
      <w:pPr>
        <w:pStyle w:val="BlockText"/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ind w:left="0" w:right="342"/>
        <w:rPr>
          <w:rFonts w:ascii="Microsoft JhengHei Light" w:eastAsia="Microsoft JhengHei Light" w:hAnsi="Microsoft JhengHei Light" w:cs="Microsoft JhengHei Light"/>
          <w:b/>
          <w:color w:val="404040" w:themeColor="text1" w:themeTint="BF"/>
          <w:sz w:val="20"/>
          <w:szCs w:val="20"/>
          <w:lang w:val="en-GB"/>
        </w:rPr>
      </w:pPr>
      <w:r>
        <w:rPr>
          <w:rFonts w:ascii="Microsoft JhengHei Light" w:eastAsia="Microsoft JhengHei Light" w:hAnsi="Microsoft JhengHei Light" w:cs="Microsoft JhengHei Light"/>
          <w:b/>
          <w:color w:val="404040" w:themeColor="text1" w:themeTint="BF"/>
          <w:sz w:val="20"/>
          <w:szCs w:val="20"/>
          <w:lang w:val="en-GB"/>
        </w:rPr>
        <w:t>K.G.N Enterprises – Goa, India</w:t>
      </w:r>
    </w:p>
    <w:p w:rsidR="0089296E" w:rsidRDefault="0089296E" w:rsidP="0089296E">
      <w:pPr>
        <w:pStyle w:val="BlockText"/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ind w:left="0" w:right="342"/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  <w:lang w:val="en-GB"/>
        </w:rPr>
      </w:pPr>
      <w:r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  <w:lang w:val="en-GB"/>
        </w:rPr>
        <w:t xml:space="preserve">March 2016 – November 2016 </w:t>
      </w:r>
    </w:p>
    <w:p w:rsidR="0089296E" w:rsidRPr="008D3A07" w:rsidRDefault="0089296E" w:rsidP="0089296E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Microsoft JhengHei Light" w:eastAsia="Microsoft JhengHei Light" w:hAnsi="Microsoft JhengHei Light" w:cs="Microsoft JhengHei Light"/>
          <w:b/>
          <w:color w:val="404040" w:themeColor="text1" w:themeTint="BF"/>
          <w:sz w:val="20"/>
          <w:szCs w:val="20"/>
        </w:rPr>
      </w:pPr>
      <w:r w:rsidRPr="008D3A07">
        <w:rPr>
          <w:rFonts w:ascii="Microsoft JhengHei Light" w:eastAsia="Microsoft JhengHei Light" w:hAnsi="Microsoft JhengHei Light" w:cs="Microsoft JhengHei Light"/>
          <w:b/>
          <w:color w:val="404040" w:themeColor="text1" w:themeTint="BF"/>
          <w:sz w:val="20"/>
          <w:szCs w:val="20"/>
        </w:rPr>
        <w:t xml:space="preserve">Job </w:t>
      </w:r>
      <w:r>
        <w:rPr>
          <w:rFonts w:ascii="Microsoft JhengHei Light" w:eastAsia="Microsoft JhengHei Light" w:hAnsi="Microsoft JhengHei Light" w:cs="Microsoft JhengHei Light"/>
          <w:b/>
          <w:color w:val="404040" w:themeColor="text1" w:themeTint="BF"/>
          <w:sz w:val="20"/>
          <w:szCs w:val="20"/>
        </w:rPr>
        <w:t>Profile:</w:t>
      </w:r>
    </w:p>
    <w:p w:rsidR="0089296E" w:rsidRDefault="0089296E" w:rsidP="009E543A">
      <w:pPr>
        <w:pStyle w:val="BlockText"/>
        <w:numPr>
          <w:ilvl w:val="0"/>
          <w:numId w:val="5"/>
        </w:numPr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spacing w:line="276" w:lineRule="auto"/>
        <w:ind w:left="709" w:right="342"/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</w:pPr>
      <w:r w:rsidRPr="0089296E"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>Keep front desk tidy and presentable with all necessary material</w:t>
      </w:r>
    </w:p>
    <w:p w:rsidR="009E543A" w:rsidRDefault="009E543A" w:rsidP="009E543A">
      <w:pPr>
        <w:pStyle w:val="BlockText"/>
        <w:numPr>
          <w:ilvl w:val="0"/>
          <w:numId w:val="5"/>
        </w:numPr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spacing w:line="276" w:lineRule="auto"/>
        <w:ind w:left="709" w:right="342"/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</w:pPr>
      <w:r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>A</w:t>
      </w:r>
      <w:r w:rsidRPr="009E543A"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>nswer all incoming calls and redirect them or keep messages</w:t>
      </w:r>
    </w:p>
    <w:p w:rsidR="009E543A" w:rsidRDefault="009E543A" w:rsidP="009E543A">
      <w:pPr>
        <w:pStyle w:val="BlockText"/>
        <w:numPr>
          <w:ilvl w:val="0"/>
          <w:numId w:val="5"/>
        </w:numPr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spacing w:line="276" w:lineRule="auto"/>
        <w:ind w:left="709" w:right="342"/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</w:pPr>
      <w:r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>C</w:t>
      </w:r>
      <w:r w:rsidRPr="009E543A"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>heck, sort and forward emails</w:t>
      </w:r>
    </w:p>
    <w:p w:rsidR="009E543A" w:rsidRDefault="009E543A" w:rsidP="009E543A">
      <w:pPr>
        <w:pStyle w:val="BlockText"/>
        <w:numPr>
          <w:ilvl w:val="0"/>
          <w:numId w:val="5"/>
        </w:numPr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spacing w:line="276" w:lineRule="auto"/>
        <w:ind w:left="709" w:right="342"/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</w:pPr>
      <w:r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>K</w:t>
      </w:r>
      <w:r w:rsidRPr="009E543A"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>eep updated records and files</w:t>
      </w:r>
    </w:p>
    <w:p w:rsidR="009E543A" w:rsidRPr="009E543A" w:rsidRDefault="009E543A" w:rsidP="009E543A">
      <w:pPr>
        <w:pStyle w:val="BlockText"/>
        <w:numPr>
          <w:ilvl w:val="0"/>
          <w:numId w:val="5"/>
        </w:numPr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spacing w:line="276" w:lineRule="auto"/>
        <w:ind w:left="709" w:right="342"/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</w:pPr>
      <w:r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>T</w:t>
      </w:r>
      <w:r w:rsidRPr="009E543A"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>ake up other duties as assigned</w:t>
      </w:r>
    </w:p>
    <w:p w:rsidR="009E543A" w:rsidRDefault="009E543A" w:rsidP="003535CD">
      <w:pPr>
        <w:pStyle w:val="BlockText"/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spacing w:line="276" w:lineRule="auto"/>
        <w:ind w:left="0" w:right="342"/>
        <w:rPr>
          <w:rFonts w:ascii="Microsoft JhengHei Light" w:eastAsia="Microsoft JhengHei Light" w:hAnsi="Microsoft JhengHei Light" w:cs="Microsoft JhengHei Light"/>
          <w:b/>
          <w:color w:val="1F497D" w:themeColor="text2"/>
          <w:u w:val="single"/>
        </w:rPr>
      </w:pPr>
    </w:p>
    <w:p w:rsidR="009E543A" w:rsidRDefault="009E543A" w:rsidP="003535CD">
      <w:pPr>
        <w:pStyle w:val="BlockText"/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spacing w:line="276" w:lineRule="auto"/>
        <w:ind w:left="0" w:right="342"/>
        <w:rPr>
          <w:rFonts w:ascii="Microsoft JhengHei Light" w:eastAsia="Microsoft JhengHei Light" w:hAnsi="Microsoft JhengHei Light" w:cs="Microsoft JhengHei Light"/>
          <w:b/>
          <w:color w:val="1F497D" w:themeColor="text2"/>
          <w:u w:val="single"/>
        </w:rPr>
      </w:pPr>
    </w:p>
    <w:p w:rsidR="009E543A" w:rsidRDefault="009E543A" w:rsidP="003535CD">
      <w:pPr>
        <w:pStyle w:val="BlockText"/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spacing w:line="276" w:lineRule="auto"/>
        <w:ind w:left="0" w:right="342"/>
        <w:rPr>
          <w:rFonts w:ascii="Microsoft JhengHei Light" w:eastAsia="Microsoft JhengHei Light" w:hAnsi="Microsoft JhengHei Light" w:cs="Microsoft JhengHei Light"/>
          <w:b/>
          <w:color w:val="1F497D" w:themeColor="text2"/>
          <w:u w:val="single"/>
        </w:rPr>
      </w:pPr>
    </w:p>
    <w:p w:rsidR="00AF4CAF" w:rsidRPr="00CE67E3" w:rsidRDefault="003535CD" w:rsidP="00CE67E3">
      <w:pPr>
        <w:pStyle w:val="BlockText"/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spacing w:line="276" w:lineRule="auto"/>
        <w:ind w:left="0" w:right="342"/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</w:pPr>
      <w:r>
        <w:rPr>
          <w:rFonts w:ascii="Microsoft JhengHei Light" w:eastAsia="Microsoft JhengHei Light" w:hAnsi="Microsoft JhengHei Light" w:cs="Microsoft JhengHei Light"/>
          <w:b/>
          <w:color w:val="1F497D" w:themeColor="text2"/>
          <w:u w:val="single"/>
        </w:rPr>
        <w:t xml:space="preserve">STRENGTH: </w:t>
      </w:r>
    </w:p>
    <w:p w:rsidR="003535CD" w:rsidRPr="003535CD" w:rsidRDefault="00506565" w:rsidP="003535CD">
      <w:pPr>
        <w:pStyle w:val="BlockText"/>
        <w:numPr>
          <w:ilvl w:val="0"/>
          <w:numId w:val="5"/>
        </w:numPr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spacing w:line="276" w:lineRule="auto"/>
        <w:ind w:left="709" w:right="342"/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</w:pPr>
      <w:r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>Positive and assertive</w:t>
      </w:r>
      <w:r w:rsidR="003535CD" w:rsidRPr="003535CD"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 xml:space="preserve"> attitude towards work and conditions given at any stage of career.</w:t>
      </w:r>
    </w:p>
    <w:p w:rsidR="003535CD" w:rsidRPr="003535CD" w:rsidRDefault="003535CD" w:rsidP="003535CD">
      <w:pPr>
        <w:pStyle w:val="BlockText"/>
        <w:numPr>
          <w:ilvl w:val="0"/>
          <w:numId w:val="5"/>
        </w:numPr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spacing w:line="276" w:lineRule="auto"/>
        <w:ind w:left="709" w:right="342"/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</w:pPr>
      <w:r w:rsidRPr="003535CD"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>Fast Learner and consistent in Meeting deadlines.</w:t>
      </w:r>
    </w:p>
    <w:p w:rsidR="003535CD" w:rsidRPr="003535CD" w:rsidRDefault="003535CD" w:rsidP="003535CD">
      <w:pPr>
        <w:pStyle w:val="BlockText"/>
        <w:numPr>
          <w:ilvl w:val="0"/>
          <w:numId w:val="5"/>
        </w:numPr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spacing w:line="276" w:lineRule="auto"/>
        <w:ind w:left="709" w:right="342"/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</w:pPr>
      <w:r w:rsidRPr="003535CD"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lastRenderedPageBreak/>
        <w:t>Willingness to take additional responsibilities.</w:t>
      </w:r>
    </w:p>
    <w:p w:rsidR="003535CD" w:rsidRDefault="003535CD" w:rsidP="003535CD">
      <w:pPr>
        <w:pStyle w:val="BlockText"/>
        <w:numPr>
          <w:ilvl w:val="0"/>
          <w:numId w:val="5"/>
        </w:numPr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spacing w:line="276" w:lineRule="auto"/>
        <w:ind w:left="709" w:right="342"/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</w:pPr>
      <w:r w:rsidRPr="003535CD"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>Good Communications Skills, Group Management Skills, Ability to take firm decision.</w:t>
      </w:r>
    </w:p>
    <w:p w:rsidR="00CE67E3" w:rsidRDefault="00CE67E3" w:rsidP="003535CD">
      <w:pPr>
        <w:pStyle w:val="BlockText"/>
        <w:numPr>
          <w:ilvl w:val="0"/>
          <w:numId w:val="5"/>
        </w:numPr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spacing w:line="276" w:lineRule="auto"/>
        <w:ind w:left="709" w:right="342"/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</w:pPr>
      <w:r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>G</w:t>
      </w:r>
      <w:r w:rsidRPr="00CE67E3"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>ood organizational and multi-tasking abilities</w:t>
      </w:r>
    </w:p>
    <w:p w:rsidR="00CE67E3" w:rsidRPr="003535CD" w:rsidRDefault="00CE67E3" w:rsidP="003535CD">
      <w:pPr>
        <w:pStyle w:val="BlockText"/>
        <w:numPr>
          <w:ilvl w:val="0"/>
          <w:numId w:val="5"/>
        </w:numPr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spacing w:line="276" w:lineRule="auto"/>
        <w:ind w:left="709" w:right="342"/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</w:pPr>
      <w:r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>C</w:t>
      </w:r>
      <w:r w:rsidRPr="00CE67E3"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>ustomer service orientation</w:t>
      </w:r>
    </w:p>
    <w:p w:rsidR="007050DA" w:rsidRDefault="007050DA" w:rsidP="00AF4CAF">
      <w:pPr>
        <w:pStyle w:val="BlockText"/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ind w:left="0" w:right="342"/>
        <w:rPr>
          <w:rFonts w:ascii="Microsoft JhengHei Light" w:eastAsia="Microsoft JhengHei Light" w:hAnsi="Microsoft JhengHei Light" w:cs="Microsoft JhengHei Light"/>
          <w:b/>
          <w:color w:val="1F497D" w:themeColor="text2"/>
          <w:u w:val="single"/>
        </w:rPr>
      </w:pPr>
    </w:p>
    <w:p w:rsidR="00AF4CAF" w:rsidRPr="00CE67E3" w:rsidRDefault="00AF4CAF" w:rsidP="00AF4CAF">
      <w:pPr>
        <w:pStyle w:val="BlockText"/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ind w:left="0" w:right="342"/>
        <w:rPr>
          <w:rFonts w:ascii="Microsoft JhengHei Light" w:eastAsia="Microsoft JhengHei Light" w:hAnsi="Microsoft JhengHei Light" w:cs="Microsoft JhengHei Light"/>
          <w:b/>
          <w:color w:val="1F497D" w:themeColor="text2"/>
          <w:u w:val="single"/>
        </w:rPr>
      </w:pPr>
      <w:r w:rsidRPr="008D3A07">
        <w:rPr>
          <w:rFonts w:ascii="Microsoft JhengHei Light" w:eastAsia="Microsoft JhengHei Light" w:hAnsi="Microsoft JhengHei Light" w:cs="Microsoft JhengHei Light"/>
          <w:b/>
          <w:color w:val="1F497D" w:themeColor="text2"/>
          <w:u w:val="single"/>
        </w:rPr>
        <w:t>EDUCATION QUALIFICATION:</w:t>
      </w:r>
    </w:p>
    <w:p w:rsidR="00CC346A" w:rsidRDefault="00E62BA4" w:rsidP="00CC346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5" w:lineRule="auto"/>
        <w:rPr>
          <w:rFonts w:ascii="Microsoft JhengHei Light" w:eastAsia="Microsoft JhengHei Light" w:hAnsi="Microsoft JhengHei Light" w:cs="Microsoft JhengHei Light"/>
          <w:b/>
          <w:color w:val="404040" w:themeColor="text1" w:themeTint="BF"/>
          <w:sz w:val="20"/>
          <w:szCs w:val="20"/>
        </w:rPr>
      </w:pPr>
      <w:r>
        <w:rPr>
          <w:rFonts w:ascii="Microsoft JhengHei Light" w:eastAsia="Microsoft JhengHei Light" w:hAnsi="Microsoft JhengHei Light" w:cs="Microsoft JhengHei Light"/>
          <w:b/>
          <w:color w:val="404040" w:themeColor="text1" w:themeTint="BF"/>
          <w:sz w:val="20"/>
          <w:szCs w:val="20"/>
        </w:rPr>
        <w:t xml:space="preserve">Pursuing </w:t>
      </w:r>
      <w:r w:rsidR="00CC346A" w:rsidRPr="00CC346A">
        <w:rPr>
          <w:rFonts w:ascii="Microsoft JhengHei Light" w:eastAsia="Microsoft JhengHei Light" w:hAnsi="Microsoft JhengHei Light" w:cs="Microsoft JhengHei Light"/>
          <w:b/>
          <w:color w:val="404040" w:themeColor="text1" w:themeTint="BF"/>
          <w:sz w:val="20"/>
          <w:szCs w:val="20"/>
        </w:rPr>
        <w:t>BCOM (Bachelor of Commerce)</w:t>
      </w:r>
      <w:r>
        <w:rPr>
          <w:rFonts w:ascii="Microsoft JhengHei Light" w:eastAsia="Microsoft JhengHei Light" w:hAnsi="Microsoft JhengHei Light" w:cs="Microsoft JhengHei Light"/>
          <w:b/>
          <w:color w:val="404040" w:themeColor="text1" w:themeTint="BF"/>
          <w:sz w:val="20"/>
          <w:szCs w:val="20"/>
        </w:rPr>
        <w:t xml:space="preserve"> </w:t>
      </w:r>
    </w:p>
    <w:p w:rsidR="00E62BA4" w:rsidRPr="00E62BA4" w:rsidRDefault="00E62BA4" w:rsidP="00E62BA4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</w:pPr>
      <w:r w:rsidRPr="00E62BA4"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>One Subject Due</w:t>
      </w:r>
    </w:p>
    <w:p w:rsidR="00E62BA4" w:rsidRPr="00CC346A" w:rsidRDefault="00E62BA4" w:rsidP="00E62BA4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</w:pPr>
      <w:r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>Goa University</w:t>
      </w:r>
    </w:p>
    <w:p w:rsidR="00CC346A" w:rsidRPr="00CC346A" w:rsidRDefault="00CC346A" w:rsidP="00CE67E3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</w:pPr>
      <w:r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 xml:space="preserve">Goa, India </w:t>
      </w:r>
    </w:p>
    <w:p w:rsidR="00CC346A" w:rsidRPr="00CC346A" w:rsidRDefault="00AF4CAF" w:rsidP="00AF4CA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5" w:lineRule="auto"/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</w:pPr>
      <w:r w:rsidRPr="00FE6FDC">
        <w:rPr>
          <w:rFonts w:ascii="Microsoft JhengHei Light" w:eastAsia="Microsoft JhengHei Light" w:hAnsi="Microsoft JhengHei Light" w:cs="Microsoft JhengHei Light"/>
          <w:b/>
          <w:color w:val="404040" w:themeColor="text1" w:themeTint="BF"/>
          <w:sz w:val="20"/>
          <w:szCs w:val="20"/>
        </w:rPr>
        <w:t>Higher Secondary School (HSSC)</w:t>
      </w:r>
    </w:p>
    <w:p w:rsidR="00CC346A" w:rsidRDefault="003535CD" w:rsidP="00CC346A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</w:pPr>
      <w:r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>Rosary</w:t>
      </w:r>
      <w:r w:rsidR="00CC346A"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 xml:space="preserve"> Higher Secondary School, Goa Board </w:t>
      </w:r>
      <w:r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>(March 2010</w:t>
      </w:r>
      <w:r w:rsidR="00CC346A" w:rsidRPr="00FE6FDC"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>)</w:t>
      </w:r>
    </w:p>
    <w:p w:rsidR="00CC346A" w:rsidRPr="00FE6FDC" w:rsidRDefault="00AF4CAF" w:rsidP="00CE67E3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</w:pPr>
      <w:r w:rsidRPr="00FE6FDC"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>Goa, India</w:t>
      </w:r>
      <w:r w:rsidR="00CC346A"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 xml:space="preserve"> </w:t>
      </w:r>
    </w:p>
    <w:p w:rsidR="00CC346A" w:rsidRPr="00CC346A" w:rsidRDefault="00AF4CAF" w:rsidP="00AF4CA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5" w:lineRule="auto"/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</w:pPr>
      <w:r w:rsidRPr="00FE6FDC">
        <w:rPr>
          <w:rFonts w:ascii="Microsoft JhengHei Light" w:eastAsia="Microsoft JhengHei Light" w:hAnsi="Microsoft JhengHei Light" w:cs="Microsoft JhengHei Light"/>
          <w:b/>
          <w:color w:val="404040" w:themeColor="text1" w:themeTint="BF"/>
          <w:sz w:val="20"/>
          <w:szCs w:val="20"/>
        </w:rPr>
        <w:t>Secon</w:t>
      </w:r>
      <w:r w:rsidR="00CC346A">
        <w:rPr>
          <w:rFonts w:ascii="Microsoft JhengHei Light" w:eastAsia="Microsoft JhengHei Light" w:hAnsi="Microsoft JhengHei Light" w:cs="Microsoft JhengHei Light"/>
          <w:b/>
          <w:color w:val="404040" w:themeColor="text1" w:themeTint="BF"/>
          <w:sz w:val="20"/>
          <w:szCs w:val="20"/>
        </w:rPr>
        <w:t>dary  School Certificate (SSC)</w:t>
      </w:r>
    </w:p>
    <w:p w:rsidR="00AF4CAF" w:rsidRDefault="003535CD" w:rsidP="00CC346A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</w:pPr>
      <w:r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>Holy Spirit School, Goa Board (March 2008</w:t>
      </w:r>
      <w:r w:rsidR="00AF4CAF" w:rsidRPr="00FE6FDC"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>)</w:t>
      </w:r>
    </w:p>
    <w:p w:rsidR="00CC346A" w:rsidRPr="00FE6FDC" w:rsidRDefault="00CC346A" w:rsidP="00CC346A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</w:pPr>
      <w:r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>Goa, India</w:t>
      </w:r>
    </w:p>
    <w:p w:rsidR="00AF4CAF" w:rsidRPr="00CE67E3" w:rsidRDefault="00AF4CAF" w:rsidP="00AF4CAF">
      <w:pPr>
        <w:pStyle w:val="BlockText"/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ind w:left="0" w:right="342"/>
        <w:rPr>
          <w:rFonts w:ascii="Microsoft JhengHei Light" w:eastAsia="Microsoft JhengHei Light" w:hAnsi="Microsoft JhengHei Light" w:cs="Microsoft JhengHei Light"/>
          <w:b/>
          <w:color w:val="1F497D" w:themeColor="text2"/>
          <w:u w:val="single"/>
        </w:rPr>
      </w:pPr>
      <w:r w:rsidRPr="00FE6FDC">
        <w:rPr>
          <w:rFonts w:ascii="Microsoft JhengHei Light" w:eastAsia="Microsoft JhengHei Light" w:hAnsi="Microsoft JhengHei Light" w:cs="Microsoft JhengHei Light"/>
          <w:b/>
          <w:color w:val="1F497D" w:themeColor="text2"/>
          <w:u w:val="single"/>
        </w:rPr>
        <w:t>CERTIFICATION COURSE:</w:t>
      </w:r>
    </w:p>
    <w:p w:rsidR="003535CD" w:rsidRPr="003535CD" w:rsidRDefault="003535CD" w:rsidP="003535CD">
      <w:pPr>
        <w:pStyle w:val="Title"/>
        <w:numPr>
          <w:ilvl w:val="0"/>
          <w:numId w:val="6"/>
        </w:numPr>
        <w:tabs>
          <w:tab w:val="left" w:pos="1782"/>
          <w:tab w:val="left" w:pos="7542"/>
          <w:tab w:val="left" w:pos="9792"/>
        </w:tabs>
        <w:ind w:left="709"/>
        <w:jc w:val="both"/>
        <w:rPr>
          <w:rFonts w:ascii="Microsoft JhengHei Light" w:eastAsia="Microsoft JhengHei Light" w:hAnsi="Microsoft JhengHei Light" w:cs="Microsoft JhengHei Light"/>
          <w:bCs w:val="0"/>
          <w:color w:val="595959" w:themeColor="text1" w:themeTint="A6"/>
          <w:sz w:val="20"/>
          <w:szCs w:val="20"/>
        </w:rPr>
      </w:pPr>
      <w:r>
        <w:rPr>
          <w:rFonts w:ascii="Microsoft JhengHei Light" w:eastAsia="Microsoft JhengHei Light" w:hAnsi="Microsoft JhengHei Light" w:cs="Microsoft JhengHei Light"/>
          <w:bCs w:val="0"/>
          <w:color w:val="595959" w:themeColor="text1" w:themeTint="A6"/>
          <w:sz w:val="20"/>
          <w:szCs w:val="20"/>
        </w:rPr>
        <w:t>Online course on Financial P</w:t>
      </w:r>
      <w:r w:rsidRPr="003535CD">
        <w:rPr>
          <w:rFonts w:ascii="Microsoft JhengHei Light" w:eastAsia="Microsoft JhengHei Light" w:hAnsi="Microsoft JhengHei Light" w:cs="Microsoft JhengHei Light"/>
          <w:bCs w:val="0"/>
          <w:color w:val="595959" w:themeColor="text1" w:themeTint="A6"/>
          <w:sz w:val="20"/>
          <w:szCs w:val="20"/>
        </w:rPr>
        <w:t>lanning</w:t>
      </w:r>
    </w:p>
    <w:p w:rsidR="003535CD" w:rsidRDefault="003535CD" w:rsidP="003535CD">
      <w:pPr>
        <w:pStyle w:val="Title"/>
        <w:numPr>
          <w:ilvl w:val="0"/>
          <w:numId w:val="6"/>
        </w:numPr>
        <w:tabs>
          <w:tab w:val="left" w:pos="1782"/>
          <w:tab w:val="left" w:pos="7542"/>
          <w:tab w:val="left" w:pos="9792"/>
        </w:tabs>
        <w:ind w:left="709"/>
        <w:jc w:val="both"/>
        <w:rPr>
          <w:rFonts w:ascii="Microsoft JhengHei Light" w:eastAsia="Microsoft JhengHei Light" w:hAnsi="Microsoft JhengHei Light" w:cs="Microsoft JhengHei Light"/>
          <w:bCs w:val="0"/>
          <w:color w:val="595959" w:themeColor="text1" w:themeTint="A6"/>
          <w:sz w:val="20"/>
          <w:szCs w:val="20"/>
        </w:rPr>
      </w:pPr>
      <w:r>
        <w:rPr>
          <w:rFonts w:ascii="Microsoft JhengHei Light" w:eastAsia="Microsoft JhengHei Light" w:hAnsi="Microsoft JhengHei Light" w:cs="Microsoft JhengHei Light"/>
          <w:bCs w:val="0"/>
          <w:color w:val="595959" w:themeColor="text1" w:themeTint="A6"/>
          <w:sz w:val="20"/>
          <w:szCs w:val="20"/>
        </w:rPr>
        <w:t>Online course on Strategic M</w:t>
      </w:r>
      <w:r w:rsidRPr="003535CD">
        <w:rPr>
          <w:rFonts w:ascii="Microsoft JhengHei Light" w:eastAsia="Microsoft JhengHei Light" w:hAnsi="Microsoft JhengHei Light" w:cs="Microsoft JhengHei Light"/>
          <w:bCs w:val="0"/>
          <w:color w:val="595959" w:themeColor="text1" w:themeTint="A6"/>
          <w:sz w:val="20"/>
          <w:szCs w:val="20"/>
        </w:rPr>
        <w:t xml:space="preserve">anagement  </w:t>
      </w:r>
    </w:p>
    <w:p w:rsidR="003535CD" w:rsidRDefault="003535CD" w:rsidP="003535CD">
      <w:pPr>
        <w:pStyle w:val="Title"/>
        <w:tabs>
          <w:tab w:val="left" w:pos="1782"/>
          <w:tab w:val="left" w:pos="7542"/>
          <w:tab w:val="left" w:pos="9792"/>
        </w:tabs>
        <w:ind w:left="720"/>
        <w:jc w:val="both"/>
        <w:rPr>
          <w:rFonts w:ascii="Microsoft JhengHei Light" w:eastAsia="Microsoft JhengHei Light" w:hAnsi="Microsoft JhengHei Light" w:cs="Microsoft JhengHei Light"/>
          <w:bCs w:val="0"/>
          <w:color w:val="595959" w:themeColor="text1" w:themeTint="A6"/>
          <w:sz w:val="20"/>
          <w:szCs w:val="20"/>
        </w:rPr>
      </w:pPr>
    </w:p>
    <w:p w:rsidR="003535CD" w:rsidRPr="00CE67E3" w:rsidRDefault="003535CD" w:rsidP="00CE67E3">
      <w:pPr>
        <w:pStyle w:val="BlockText"/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ind w:left="-90" w:right="342" w:firstLine="90"/>
        <w:rPr>
          <w:rFonts w:ascii="Microsoft JhengHei Light" w:eastAsia="Microsoft JhengHei Light" w:hAnsi="Microsoft JhengHei Light" w:cs="Microsoft JhengHei Light"/>
          <w:b/>
          <w:color w:val="1F497D" w:themeColor="text2"/>
          <w:u w:val="single"/>
        </w:rPr>
      </w:pPr>
      <w:r w:rsidRPr="003535CD">
        <w:rPr>
          <w:rFonts w:ascii="Microsoft JhengHei Light" w:eastAsia="Microsoft JhengHei Light" w:hAnsi="Microsoft JhengHei Light" w:cs="Microsoft JhengHei Light"/>
          <w:b/>
          <w:color w:val="1F497D" w:themeColor="text2"/>
          <w:u w:val="single"/>
        </w:rPr>
        <w:t>COMPUTER SKILLS</w:t>
      </w:r>
      <w:r>
        <w:rPr>
          <w:rFonts w:ascii="Microsoft JhengHei Light" w:eastAsia="Microsoft JhengHei Light" w:hAnsi="Microsoft JhengHei Light" w:cs="Microsoft JhengHei Light"/>
          <w:b/>
          <w:color w:val="1F497D" w:themeColor="text2"/>
          <w:u w:val="single"/>
        </w:rPr>
        <w:t>:</w:t>
      </w:r>
      <w:r w:rsidRPr="003535CD">
        <w:rPr>
          <w:rFonts w:ascii="Microsoft JhengHei Light" w:eastAsia="Microsoft JhengHei Light" w:hAnsi="Microsoft JhengHei Light" w:cs="Microsoft JhengHei Light"/>
          <w:b/>
          <w:color w:val="1F497D" w:themeColor="text2"/>
          <w:u w:val="single"/>
        </w:rPr>
        <w:t xml:space="preserve"> </w:t>
      </w:r>
    </w:p>
    <w:p w:rsidR="00AF4CAF" w:rsidRPr="00FE6FDC" w:rsidRDefault="003A09BD" w:rsidP="003535CD">
      <w:pPr>
        <w:pStyle w:val="BlockText"/>
        <w:numPr>
          <w:ilvl w:val="0"/>
          <w:numId w:val="5"/>
        </w:numPr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spacing w:line="276" w:lineRule="auto"/>
        <w:ind w:left="709" w:right="342"/>
        <w:rPr>
          <w:rFonts w:ascii="Microsoft JhengHei Light" w:eastAsia="Microsoft JhengHei Light" w:hAnsi="Microsoft JhengHei Light" w:cs="Microsoft JhengHei Light"/>
          <w:b/>
          <w:bCs/>
          <w:color w:val="0C0C04"/>
          <w:sz w:val="20"/>
          <w:szCs w:val="20"/>
        </w:rPr>
      </w:pPr>
      <w:r>
        <w:rPr>
          <w:rFonts w:ascii="Microsoft JhengHei Light" w:eastAsia="Microsoft JhengHei Light" w:hAnsi="Microsoft JhengHei Light" w:cs="Microsoft JhengHei Light"/>
          <w:color w:val="404040" w:themeColor="text1" w:themeTint="BF"/>
          <w:sz w:val="20"/>
          <w:szCs w:val="20"/>
        </w:rPr>
        <w:t xml:space="preserve">Microsoft office : Word, Excel, Powerpoint. </w:t>
      </w:r>
    </w:p>
    <w:p w:rsidR="007C4C19" w:rsidRPr="00CE67E3" w:rsidRDefault="003535CD" w:rsidP="00CE67E3">
      <w:pPr>
        <w:pStyle w:val="BlockText"/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ind w:left="0" w:right="342"/>
        <w:rPr>
          <w:rFonts w:ascii="Microsoft JhengHei Light" w:eastAsia="Microsoft JhengHei Light" w:hAnsi="Microsoft JhengHei Light" w:cs="Microsoft JhengHei Light"/>
          <w:b/>
          <w:color w:val="1F497D" w:themeColor="text2"/>
          <w:u w:val="single"/>
        </w:rPr>
      </w:pPr>
      <w:r>
        <w:rPr>
          <w:rFonts w:ascii="Microsoft JhengHei Light" w:eastAsia="Microsoft JhengHei Light" w:hAnsi="Microsoft JhengHei Light" w:cs="Microsoft JhengHei Light"/>
          <w:b/>
          <w:color w:val="1F497D" w:themeColor="text2"/>
          <w:u w:val="single"/>
        </w:rPr>
        <w:t>LANGUAGE</w:t>
      </w:r>
      <w:r w:rsidRPr="003535CD">
        <w:rPr>
          <w:rFonts w:ascii="Microsoft JhengHei Light" w:eastAsia="Microsoft JhengHei Light" w:hAnsi="Microsoft JhengHei Light" w:cs="Microsoft JhengHei Light"/>
          <w:b/>
          <w:color w:val="1F497D" w:themeColor="text2"/>
          <w:u w:val="single"/>
        </w:rPr>
        <w:t xml:space="preserve"> SKILLS</w:t>
      </w:r>
      <w:r>
        <w:rPr>
          <w:rFonts w:ascii="Microsoft JhengHei Light" w:eastAsia="Microsoft JhengHei Light" w:hAnsi="Microsoft JhengHei Light" w:cs="Microsoft JhengHei Light"/>
          <w:b/>
          <w:color w:val="1F497D" w:themeColor="text2"/>
          <w:u w:val="single"/>
        </w:rPr>
        <w:t>:</w:t>
      </w:r>
      <w:r w:rsidRPr="003535CD">
        <w:rPr>
          <w:rFonts w:ascii="Microsoft JhengHei Light" w:eastAsia="Microsoft JhengHei Light" w:hAnsi="Microsoft JhengHei Light" w:cs="Microsoft JhengHei Light"/>
          <w:b/>
          <w:color w:val="1F497D" w:themeColor="text2"/>
          <w:u w:val="single"/>
        </w:rPr>
        <w:t xml:space="preserve"> </w:t>
      </w:r>
    </w:p>
    <w:p w:rsidR="003535CD" w:rsidRPr="003535CD" w:rsidRDefault="003535CD" w:rsidP="003535CD">
      <w:pPr>
        <w:pStyle w:val="BlockText"/>
        <w:numPr>
          <w:ilvl w:val="0"/>
          <w:numId w:val="5"/>
        </w:numPr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spacing w:line="276" w:lineRule="auto"/>
        <w:ind w:left="709" w:right="342"/>
        <w:rPr>
          <w:rFonts w:ascii="Microsoft JhengHei Light" w:eastAsia="Microsoft JhengHei Light" w:hAnsi="Microsoft JhengHei Light" w:cs="Microsoft JhengHei Light"/>
          <w:color w:val="0C0C04"/>
          <w:sz w:val="20"/>
          <w:szCs w:val="20"/>
        </w:rPr>
      </w:pPr>
      <w:r w:rsidRPr="003535CD">
        <w:rPr>
          <w:rFonts w:ascii="Microsoft JhengHei Light" w:eastAsia="Microsoft JhengHei Light" w:hAnsi="Microsoft JhengHei Light" w:cs="Microsoft JhengHei Light"/>
          <w:color w:val="0C0C04"/>
          <w:sz w:val="20"/>
          <w:szCs w:val="20"/>
        </w:rPr>
        <w:t>English</w:t>
      </w:r>
      <w:r>
        <w:rPr>
          <w:rFonts w:ascii="Microsoft JhengHei Light" w:eastAsia="Microsoft JhengHei Light" w:hAnsi="Microsoft JhengHei Light" w:cs="Microsoft JhengHei Light"/>
          <w:color w:val="0C0C04"/>
          <w:sz w:val="20"/>
          <w:szCs w:val="20"/>
        </w:rPr>
        <w:t xml:space="preserve">     ( Read / Write / Speak fluently )</w:t>
      </w:r>
    </w:p>
    <w:p w:rsidR="003535CD" w:rsidRPr="003535CD" w:rsidRDefault="003535CD" w:rsidP="003535CD">
      <w:pPr>
        <w:pStyle w:val="BlockText"/>
        <w:numPr>
          <w:ilvl w:val="0"/>
          <w:numId w:val="5"/>
        </w:numPr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spacing w:line="276" w:lineRule="auto"/>
        <w:ind w:left="709" w:right="342"/>
        <w:rPr>
          <w:rFonts w:ascii="Microsoft JhengHei Light" w:eastAsia="Microsoft JhengHei Light" w:hAnsi="Microsoft JhengHei Light" w:cs="Microsoft JhengHei Light"/>
          <w:color w:val="0C0C04"/>
          <w:sz w:val="20"/>
          <w:szCs w:val="20"/>
        </w:rPr>
      </w:pPr>
      <w:r w:rsidRPr="003535CD">
        <w:rPr>
          <w:rFonts w:ascii="Microsoft JhengHei Light" w:eastAsia="Microsoft JhengHei Light" w:hAnsi="Microsoft JhengHei Light" w:cs="Microsoft JhengHei Light"/>
          <w:color w:val="0C0C04"/>
          <w:sz w:val="20"/>
          <w:szCs w:val="20"/>
        </w:rPr>
        <w:t>Urdu</w:t>
      </w:r>
      <w:r>
        <w:rPr>
          <w:rFonts w:ascii="Microsoft JhengHei Light" w:eastAsia="Microsoft JhengHei Light" w:hAnsi="Microsoft JhengHei Light" w:cs="Microsoft JhengHei Light"/>
          <w:color w:val="0C0C04"/>
          <w:sz w:val="20"/>
          <w:szCs w:val="20"/>
        </w:rPr>
        <w:t xml:space="preserve">        ( Read / Speak well )</w:t>
      </w:r>
    </w:p>
    <w:p w:rsidR="003535CD" w:rsidRPr="003535CD" w:rsidRDefault="003535CD" w:rsidP="003535CD">
      <w:pPr>
        <w:pStyle w:val="BlockText"/>
        <w:numPr>
          <w:ilvl w:val="0"/>
          <w:numId w:val="5"/>
        </w:numPr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spacing w:line="276" w:lineRule="auto"/>
        <w:ind w:left="709" w:right="342"/>
        <w:rPr>
          <w:rFonts w:ascii="Microsoft JhengHei Light" w:eastAsia="Microsoft JhengHei Light" w:hAnsi="Microsoft JhengHei Light" w:cs="Microsoft JhengHei Light"/>
          <w:color w:val="0C0C04"/>
          <w:sz w:val="20"/>
          <w:szCs w:val="20"/>
        </w:rPr>
      </w:pPr>
      <w:r w:rsidRPr="003535CD">
        <w:rPr>
          <w:rFonts w:ascii="Microsoft JhengHei Light" w:eastAsia="Microsoft JhengHei Light" w:hAnsi="Microsoft JhengHei Light" w:cs="Microsoft JhengHei Light"/>
          <w:color w:val="0C0C04"/>
          <w:sz w:val="20"/>
          <w:szCs w:val="20"/>
        </w:rPr>
        <w:t>Hindi</w:t>
      </w:r>
      <w:r>
        <w:rPr>
          <w:rFonts w:ascii="Microsoft JhengHei Light" w:eastAsia="Microsoft JhengHei Light" w:hAnsi="Microsoft JhengHei Light" w:cs="Microsoft JhengHei Light"/>
          <w:color w:val="0C0C04"/>
          <w:sz w:val="20"/>
          <w:szCs w:val="20"/>
        </w:rPr>
        <w:t xml:space="preserve">        ( Read / Write / Speak fluently )</w:t>
      </w:r>
    </w:p>
    <w:p w:rsidR="003535CD" w:rsidRPr="003535CD" w:rsidRDefault="003535CD" w:rsidP="003535CD">
      <w:pPr>
        <w:pStyle w:val="BlockText"/>
        <w:numPr>
          <w:ilvl w:val="0"/>
          <w:numId w:val="5"/>
        </w:numPr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spacing w:line="276" w:lineRule="auto"/>
        <w:ind w:left="709" w:right="342"/>
        <w:rPr>
          <w:rFonts w:ascii="Microsoft JhengHei Light" w:eastAsia="Microsoft JhengHei Light" w:hAnsi="Microsoft JhengHei Light" w:cs="Microsoft JhengHei Light"/>
          <w:color w:val="0C0C04"/>
          <w:sz w:val="20"/>
          <w:szCs w:val="20"/>
        </w:rPr>
      </w:pPr>
      <w:r w:rsidRPr="003535CD">
        <w:rPr>
          <w:rFonts w:ascii="Microsoft JhengHei Light" w:eastAsia="Microsoft JhengHei Light" w:hAnsi="Microsoft JhengHei Light" w:cs="Microsoft JhengHei Light"/>
          <w:color w:val="0C0C04"/>
          <w:sz w:val="20"/>
          <w:szCs w:val="20"/>
        </w:rPr>
        <w:t>Konkani</w:t>
      </w:r>
      <w:r>
        <w:rPr>
          <w:rFonts w:ascii="Microsoft JhengHei Light" w:eastAsia="Microsoft JhengHei Light" w:hAnsi="Microsoft JhengHei Light" w:cs="Microsoft JhengHei Light"/>
          <w:color w:val="0C0C04"/>
          <w:sz w:val="20"/>
          <w:szCs w:val="20"/>
        </w:rPr>
        <w:t xml:space="preserve">    ( Read / Write / Speak fluently )</w:t>
      </w:r>
    </w:p>
    <w:p w:rsidR="00CE67E3" w:rsidRDefault="00CE67E3" w:rsidP="00CE67E3">
      <w:pPr>
        <w:pStyle w:val="BlockText"/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ind w:left="0" w:right="342"/>
        <w:rPr>
          <w:rFonts w:ascii="Microsoft JhengHei Light" w:eastAsia="Microsoft JhengHei Light" w:hAnsi="Microsoft JhengHei Light" w:cs="Microsoft JhengHei Light"/>
          <w:b/>
          <w:color w:val="1F497D" w:themeColor="text2"/>
          <w:u w:val="single"/>
        </w:rPr>
      </w:pPr>
    </w:p>
    <w:p w:rsidR="003535CD" w:rsidRPr="00CE67E3" w:rsidRDefault="003535CD" w:rsidP="00CE67E3">
      <w:pPr>
        <w:pStyle w:val="BlockText"/>
        <w:tabs>
          <w:tab w:val="right" w:pos="8982"/>
          <w:tab w:val="left" w:pos="9072"/>
          <w:tab w:val="right" w:pos="9162"/>
          <w:tab w:val="right" w:pos="9270"/>
          <w:tab w:val="right" w:pos="9612"/>
          <w:tab w:val="right" w:pos="9702"/>
          <w:tab w:val="right" w:pos="10314"/>
        </w:tabs>
        <w:ind w:left="0" w:right="342"/>
        <w:rPr>
          <w:rFonts w:ascii="Microsoft JhengHei Light" w:eastAsia="Microsoft JhengHei Light" w:hAnsi="Microsoft JhengHei Light" w:cs="Microsoft JhengHei Light"/>
          <w:b/>
          <w:color w:val="1F497D" w:themeColor="text2"/>
          <w:u w:val="single"/>
        </w:rPr>
      </w:pPr>
      <w:r>
        <w:rPr>
          <w:rFonts w:ascii="Microsoft JhengHei Light" w:eastAsia="Microsoft JhengHei Light" w:hAnsi="Microsoft JhengHei Light" w:cs="Microsoft JhengHei Light"/>
          <w:b/>
          <w:color w:val="1F497D" w:themeColor="text2"/>
          <w:u w:val="single"/>
        </w:rPr>
        <w:t xml:space="preserve">OTHER </w:t>
      </w:r>
      <w:r w:rsidR="00AF4CAF" w:rsidRPr="00FE6FDC">
        <w:rPr>
          <w:rFonts w:ascii="Microsoft JhengHei Light" w:eastAsia="Microsoft JhengHei Light" w:hAnsi="Microsoft JhengHei Light" w:cs="Microsoft JhengHei Light"/>
          <w:b/>
          <w:color w:val="1F497D" w:themeColor="text2"/>
          <w:u w:val="single"/>
        </w:rPr>
        <w:t>SKILLS AND INTEREST:</w:t>
      </w:r>
    </w:p>
    <w:p w:rsidR="00163815" w:rsidRDefault="00163815" w:rsidP="00163815">
      <w:pPr>
        <w:pStyle w:val="Title"/>
        <w:numPr>
          <w:ilvl w:val="0"/>
          <w:numId w:val="1"/>
        </w:numPr>
        <w:tabs>
          <w:tab w:val="left" w:pos="1782"/>
          <w:tab w:val="left" w:pos="7542"/>
          <w:tab w:val="left" w:pos="9792"/>
        </w:tabs>
        <w:jc w:val="both"/>
        <w:rPr>
          <w:rFonts w:ascii="Microsoft JhengHei Light" w:eastAsia="Microsoft JhengHei Light" w:hAnsi="Microsoft JhengHei Light" w:cs="Microsoft JhengHei Light"/>
          <w:b w:val="0"/>
          <w:bCs w:val="0"/>
          <w:color w:val="0C0C04"/>
          <w:sz w:val="20"/>
          <w:szCs w:val="20"/>
        </w:rPr>
      </w:pPr>
      <w:r w:rsidRPr="00FE6FDC">
        <w:rPr>
          <w:rFonts w:ascii="Microsoft JhengHei Light" w:eastAsia="Microsoft JhengHei Light" w:hAnsi="Microsoft JhengHei Light" w:cs="Microsoft JhengHei Light"/>
          <w:b w:val="0"/>
          <w:bCs w:val="0"/>
          <w:color w:val="0C0C04"/>
          <w:sz w:val="20"/>
          <w:szCs w:val="20"/>
        </w:rPr>
        <w:t xml:space="preserve">Good Communication skills </w:t>
      </w:r>
    </w:p>
    <w:p w:rsidR="00CC346A" w:rsidRPr="00CC346A" w:rsidRDefault="00CC346A" w:rsidP="00CC346A">
      <w:pPr>
        <w:pStyle w:val="Title"/>
        <w:numPr>
          <w:ilvl w:val="0"/>
          <w:numId w:val="1"/>
        </w:numPr>
        <w:tabs>
          <w:tab w:val="left" w:pos="1782"/>
          <w:tab w:val="left" w:pos="7542"/>
          <w:tab w:val="left" w:pos="9792"/>
        </w:tabs>
        <w:jc w:val="both"/>
        <w:rPr>
          <w:rFonts w:ascii="Microsoft JhengHei Light" w:eastAsia="Microsoft JhengHei Light" w:hAnsi="Microsoft JhengHei Light" w:cs="Microsoft JhengHei Light"/>
          <w:b w:val="0"/>
          <w:bCs w:val="0"/>
          <w:color w:val="0C0C04"/>
          <w:sz w:val="20"/>
          <w:szCs w:val="20"/>
        </w:rPr>
      </w:pPr>
      <w:r>
        <w:rPr>
          <w:rFonts w:ascii="Microsoft JhengHei Light" w:eastAsia="Microsoft JhengHei Light" w:hAnsi="Microsoft JhengHei Light" w:cs="Microsoft JhengHei Light"/>
          <w:b w:val="0"/>
          <w:bCs w:val="0"/>
          <w:color w:val="0C0C04"/>
          <w:sz w:val="20"/>
          <w:szCs w:val="20"/>
        </w:rPr>
        <w:t>Good problem solving skill</w:t>
      </w:r>
      <w:r w:rsidRPr="00FE6FDC">
        <w:rPr>
          <w:rFonts w:ascii="Microsoft JhengHei Light" w:eastAsia="Microsoft JhengHei Light" w:hAnsi="Microsoft JhengHei Light" w:cs="Microsoft JhengHei Light"/>
          <w:b w:val="0"/>
          <w:bCs w:val="0"/>
          <w:color w:val="0C0C04"/>
          <w:sz w:val="20"/>
          <w:szCs w:val="20"/>
        </w:rPr>
        <w:t xml:space="preserve"> </w:t>
      </w:r>
    </w:p>
    <w:p w:rsidR="00CC346A" w:rsidRDefault="00CC346A" w:rsidP="00D443C5">
      <w:pPr>
        <w:pStyle w:val="Title"/>
        <w:numPr>
          <w:ilvl w:val="0"/>
          <w:numId w:val="1"/>
        </w:numPr>
        <w:tabs>
          <w:tab w:val="left" w:pos="1782"/>
          <w:tab w:val="left" w:pos="7542"/>
          <w:tab w:val="left" w:pos="9792"/>
        </w:tabs>
        <w:jc w:val="both"/>
        <w:rPr>
          <w:rFonts w:ascii="Microsoft JhengHei Light" w:eastAsia="Microsoft JhengHei Light" w:hAnsi="Microsoft JhengHei Light" w:cs="Microsoft JhengHei Light"/>
          <w:b w:val="0"/>
          <w:bCs w:val="0"/>
          <w:color w:val="0C0C04"/>
          <w:sz w:val="20"/>
          <w:szCs w:val="20"/>
        </w:rPr>
      </w:pPr>
      <w:r>
        <w:rPr>
          <w:rFonts w:ascii="Microsoft JhengHei Light" w:eastAsia="Microsoft JhengHei Light" w:hAnsi="Microsoft JhengHei Light" w:cs="Microsoft JhengHei Light"/>
          <w:b w:val="0"/>
          <w:bCs w:val="0"/>
          <w:color w:val="0C0C04"/>
          <w:sz w:val="20"/>
          <w:szCs w:val="20"/>
        </w:rPr>
        <w:t>Excellent team player</w:t>
      </w:r>
    </w:p>
    <w:p w:rsidR="003535CD" w:rsidRDefault="003535CD" w:rsidP="00D443C5">
      <w:pPr>
        <w:pStyle w:val="Title"/>
        <w:numPr>
          <w:ilvl w:val="0"/>
          <w:numId w:val="1"/>
        </w:numPr>
        <w:tabs>
          <w:tab w:val="left" w:pos="1782"/>
          <w:tab w:val="left" w:pos="7542"/>
          <w:tab w:val="left" w:pos="9792"/>
        </w:tabs>
        <w:jc w:val="both"/>
        <w:rPr>
          <w:rFonts w:ascii="Microsoft JhengHei Light" w:eastAsia="Microsoft JhengHei Light" w:hAnsi="Microsoft JhengHei Light" w:cs="Microsoft JhengHei Light"/>
          <w:b w:val="0"/>
          <w:bCs w:val="0"/>
          <w:color w:val="0C0C04"/>
          <w:sz w:val="20"/>
          <w:szCs w:val="20"/>
        </w:rPr>
      </w:pPr>
      <w:r>
        <w:rPr>
          <w:rFonts w:ascii="Microsoft JhengHei Light" w:eastAsia="Microsoft JhengHei Light" w:hAnsi="Microsoft JhengHei Light" w:cs="Microsoft JhengHei Light"/>
          <w:b w:val="0"/>
          <w:bCs w:val="0"/>
          <w:color w:val="0C0C04"/>
          <w:sz w:val="20"/>
          <w:szCs w:val="20"/>
        </w:rPr>
        <w:t>Enjoy reading (mostly fiction)</w:t>
      </w:r>
    </w:p>
    <w:p w:rsidR="003E375E" w:rsidRPr="003535CD" w:rsidRDefault="003535CD" w:rsidP="00DF3C34">
      <w:pPr>
        <w:pStyle w:val="Title"/>
        <w:numPr>
          <w:ilvl w:val="0"/>
          <w:numId w:val="1"/>
        </w:numPr>
        <w:tabs>
          <w:tab w:val="left" w:pos="1782"/>
          <w:tab w:val="left" w:pos="7542"/>
          <w:tab w:val="left" w:pos="9792"/>
        </w:tabs>
        <w:jc w:val="both"/>
        <w:rPr>
          <w:rFonts w:ascii="Microsoft JhengHei Light" w:eastAsia="Microsoft JhengHei Light" w:hAnsi="Microsoft JhengHei Light" w:cs="Microsoft JhengHei Light"/>
          <w:b w:val="0"/>
          <w:bCs w:val="0"/>
          <w:color w:val="0C0C04"/>
          <w:sz w:val="20"/>
          <w:szCs w:val="20"/>
        </w:rPr>
      </w:pPr>
      <w:r>
        <w:rPr>
          <w:rFonts w:ascii="Microsoft JhengHei Light" w:eastAsia="Microsoft JhengHei Light" w:hAnsi="Microsoft JhengHei Light" w:cs="Microsoft JhengHei Light"/>
          <w:b w:val="0"/>
          <w:bCs w:val="0"/>
          <w:color w:val="0C0C04"/>
          <w:sz w:val="20"/>
          <w:szCs w:val="20"/>
        </w:rPr>
        <w:t>Enjoy meeting new people &amp; travelling</w:t>
      </w:r>
    </w:p>
    <w:sectPr w:rsidR="003E375E" w:rsidRPr="003535CD" w:rsidSect="00A76E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lowerLetter"/>
      </w:endnotePr>
      <w:pgSz w:w="11906" w:h="16838" w:code="9"/>
      <w:pgMar w:top="1080" w:right="1466" w:bottom="1080" w:left="1440" w:header="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936" w:rsidRDefault="00173936">
      <w:pPr>
        <w:spacing w:after="0" w:line="240" w:lineRule="auto"/>
      </w:pPr>
      <w:r>
        <w:separator/>
      </w:r>
    </w:p>
  </w:endnote>
  <w:endnote w:type="continuationSeparator" w:id="0">
    <w:p w:rsidR="00173936" w:rsidRDefault="0017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Light">
    <w:altName w:val="Arial Unicode MS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FF" w:rsidRDefault="002C0431" w:rsidP="00B645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5A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63FF" w:rsidRDefault="00173936" w:rsidP="002A63F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FF" w:rsidRDefault="002C0431" w:rsidP="00B645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5A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3D69">
      <w:rPr>
        <w:rStyle w:val="PageNumber"/>
      </w:rPr>
      <w:t>1</w:t>
    </w:r>
    <w:r>
      <w:rPr>
        <w:rStyle w:val="PageNumber"/>
      </w:rPr>
      <w:fldChar w:fldCharType="end"/>
    </w:r>
  </w:p>
  <w:p w:rsidR="002A63FF" w:rsidRDefault="00173936" w:rsidP="002A63F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33" w:rsidRDefault="001739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936" w:rsidRDefault="00173936">
      <w:pPr>
        <w:spacing w:after="0" w:line="240" w:lineRule="auto"/>
      </w:pPr>
      <w:r>
        <w:separator/>
      </w:r>
    </w:p>
  </w:footnote>
  <w:footnote w:type="continuationSeparator" w:id="0">
    <w:p w:rsidR="00173936" w:rsidRDefault="00173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33" w:rsidRDefault="001739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33" w:rsidRDefault="001739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33" w:rsidRDefault="001739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7184AD4"/>
    <w:multiLevelType w:val="hybridMultilevel"/>
    <w:tmpl w:val="E8D4A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45214"/>
    <w:multiLevelType w:val="multilevel"/>
    <w:tmpl w:val="038E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E4390E"/>
    <w:multiLevelType w:val="hybridMultilevel"/>
    <w:tmpl w:val="1A5C9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3681F"/>
    <w:multiLevelType w:val="hybridMultilevel"/>
    <w:tmpl w:val="5E544064"/>
    <w:lvl w:ilvl="0" w:tplc="BD5E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E570E"/>
    <w:multiLevelType w:val="hybridMultilevel"/>
    <w:tmpl w:val="FD3A2218"/>
    <w:lvl w:ilvl="0" w:tplc="08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>
    <w:nsid w:val="3F501623"/>
    <w:multiLevelType w:val="hybridMultilevel"/>
    <w:tmpl w:val="D95E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150D8"/>
    <w:multiLevelType w:val="hybridMultilevel"/>
    <w:tmpl w:val="664018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E94BE0"/>
    <w:multiLevelType w:val="hybridMultilevel"/>
    <w:tmpl w:val="1F80F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40AC0"/>
    <w:multiLevelType w:val="hybridMultilevel"/>
    <w:tmpl w:val="46FECC64"/>
    <w:lvl w:ilvl="0" w:tplc="C9D81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E48A9"/>
    <w:multiLevelType w:val="multilevel"/>
    <w:tmpl w:val="72F2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A1025F3"/>
    <w:multiLevelType w:val="hybridMultilevel"/>
    <w:tmpl w:val="DFE86300"/>
    <w:lvl w:ilvl="0" w:tplc="82D0D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7C4C19"/>
    <w:rsid w:val="000173D0"/>
    <w:rsid w:val="00022B61"/>
    <w:rsid w:val="000240EA"/>
    <w:rsid w:val="00030458"/>
    <w:rsid w:val="0004270C"/>
    <w:rsid w:val="00056E88"/>
    <w:rsid w:val="0007719A"/>
    <w:rsid w:val="000D6538"/>
    <w:rsid w:val="000E46D2"/>
    <w:rsid w:val="000F09BA"/>
    <w:rsid w:val="00102851"/>
    <w:rsid w:val="00111806"/>
    <w:rsid w:val="00120F6E"/>
    <w:rsid w:val="0012422F"/>
    <w:rsid w:val="00125183"/>
    <w:rsid w:val="00132C5C"/>
    <w:rsid w:val="001365F2"/>
    <w:rsid w:val="0014154D"/>
    <w:rsid w:val="00163531"/>
    <w:rsid w:val="00163815"/>
    <w:rsid w:val="00171284"/>
    <w:rsid w:val="00171390"/>
    <w:rsid w:val="00173936"/>
    <w:rsid w:val="0018092E"/>
    <w:rsid w:val="00185B21"/>
    <w:rsid w:val="001A7854"/>
    <w:rsid w:val="001C4703"/>
    <w:rsid w:val="001D1F0C"/>
    <w:rsid w:val="001D6947"/>
    <w:rsid w:val="00206D35"/>
    <w:rsid w:val="00213A80"/>
    <w:rsid w:val="00214269"/>
    <w:rsid w:val="00222AB9"/>
    <w:rsid w:val="0022657E"/>
    <w:rsid w:val="00230E9D"/>
    <w:rsid w:val="00235801"/>
    <w:rsid w:val="00236AEF"/>
    <w:rsid w:val="00253B53"/>
    <w:rsid w:val="00263641"/>
    <w:rsid w:val="00276C2C"/>
    <w:rsid w:val="00281938"/>
    <w:rsid w:val="00285800"/>
    <w:rsid w:val="00291013"/>
    <w:rsid w:val="002A3EE5"/>
    <w:rsid w:val="002A6778"/>
    <w:rsid w:val="002B6E53"/>
    <w:rsid w:val="002C0431"/>
    <w:rsid w:val="002C34CB"/>
    <w:rsid w:val="002E5716"/>
    <w:rsid w:val="002E6F07"/>
    <w:rsid w:val="002F2A21"/>
    <w:rsid w:val="002F63E4"/>
    <w:rsid w:val="0031039D"/>
    <w:rsid w:val="00320DB7"/>
    <w:rsid w:val="00322763"/>
    <w:rsid w:val="003322B5"/>
    <w:rsid w:val="0034028D"/>
    <w:rsid w:val="00350598"/>
    <w:rsid w:val="003535CD"/>
    <w:rsid w:val="003712E1"/>
    <w:rsid w:val="003A09BD"/>
    <w:rsid w:val="003C5C4B"/>
    <w:rsid w:val="003C790A"/>
    <w:rsid w:val="003D0A69"/>
    <w:rsid w:val="003E375E"/>
    <w:rsid w:val="003E534B"/>
    <w:rsid w:val="003F1289"/>
    <w:rsid w:val="003F6DF4"/>
    <w:rsid w:val="00407727"/>
    <w:rsid w:val="0041378E"/>
    <w:rsid w:val="00423BAE"/>
    <w:rsid w:val="00432CE9"/>
    <w:rsid w:val="004332D6"/>
    <w:rsid w:val="00441B6E"/>
    <w:rsid w:val="0044677F"/>
    <w:rsid w:val="004607B6"/>
    <w:rsid w:val="004754FE"/>
    <w:rsid w:val="004772F9"/>
    <w:rsid w:val="0047742C"/>
    <w:rsid w:val="004955E7"/>
    <w:rsid w:val="004B025F"/>
    <w:rsid w:val="004B49DB"/>
    <w:rsid w:val="004C0F98"/>
    <w:rsid w:val="004C3129"/>
    <w:rsid w:val="004D0F71"/>
    <w:rsid w:val="00504E76"/>
    <w:rsid w:val="00506565"/>
    <w:rsid w:val="00522014"/>
    <w:rsid w:val="005252CD"/>
    <w:rsid w:val="005340CF"/>
    <w:rsid w:val="00546824"/>
    <w:rsid w:val="00575AEB"/>
    <w:rsid w:val="005B0BA7"/>
    <w:rsid w:val="005D0CFE"/>
    <w:rsid w:val="005D19DD"/>
    <w:rsid w:val="005F0A92"/>
    <w:rsid w:val="00611A5B"/>
    <w:rsid w:val="006140BD"/>
    <w:rsid w:val="0063402D"/>
    <w:rsid w:val="006437DE"/>
    <w:rsid w:val="006574A8"/>
    <w:rsid w:val="00677E2A"/>
    <w:rsid w:val="00686737"/>
    <w:rsid w:val="0069386B"/>
    <w:rsid w:val="00695F03"/>
    <w:rsid w:val="006964DA"/>
    <w:rsid w:val="006B257F"/>
    <w:rsid w:val="006C436E"/>
    <w:rsid w:val="006D0064"/>
    <w:rsid w:val="006E0285"/>
    <w:rsid w:val="006E1293"/>
    <w:rsid w:val="00700136"/>
    <w:rsid w:val="007050DA"/>
    <w:rsid w:val="00721EFB"/>
    <w:rsid w:val="00733D87"/>
    <w:rsid w:val="0076103D"/>
    <w:rsid w:val="00767E6E"/>
    <w:rsid w:val="007C4C19"/>
    <w:rsid w:val="007D4E58"/>
    <w:rsid w:val="007E1DAF"/>
    <w:rsid w:val="007E3D2C"/>
    <w:rsid w:val="007E6955"/>
    <w:rsid w:val="00833B51"/>
    <w:rsid w:val="008447A8"/>
    <w:rsid w:val="008551A7"/>
    <w:rsid w:val="0086182A"/>
    <w:rsid w:val="00881241"/>
    <w:rsid w:val="00881666"/>
    <w:rsid w:val="0089296E"/>
    <w:rsid w:val="008A26F9"/>
    <w:rsid w:val="008A29A5"/>
    <w:rsid w:val="008A2AA3"/>
    <w:rsid w:val="008D2C35"/>
    <w:rsid w:val="008D3A07"/>
    <w:rsid w:val="008D4A8D"/>
    <w:rsid w:val="008F2C31"/>
    <w:rsid w:val="00917EC5"/>
    <w:rsid w:val="009543B9"/>
    <w:rsid w:val="00995B32"/>
    <w:rsid w:val="009A59FE"/>
    <w:rsid w:val="009E2C1C"/>
    <w:rsid w:val="009E543A"/>
    <w:rsid w:val="009F2A71"/>
    <w:rsid w:val="00A14755"/>
    <w:rsid w:val="00A207AB"/>
    <w:rsid w:val="00A20B88"/>
    <w:rsid w:val="00A22F4C"/>
    <w:rsid w:val="00A233A3"/>
    <w:rsid w:val="00A23C9C"/>
    <w:rsid w:val="00A2749F"/>
    <w:rsid w:val="00A3204B"/>
    <w:rsid w:val="00A33951"/>
    <w:rsid w:val="00A54C7A"/>
    <w:rsid w:val="00A614D2"/>
    <w:rsid w:val="00A61E17"/>
    <w:rsid w:val="00A643BF"/>
    <w:rsid w:val="00A70DB8"/>
    <w:rsid w:val="00A724BF"/>
    <w:rsid w:val="00A81060"/>
    <w:rsid w:val="00A84C76"/>
    <w:rsid w:val="00A85311"/>
    <w:rsid w:val="00AA6C04"/>
    <w:rsid w:val="00AB49D7"/>
    <w:rsid w:val="00AD1F02"/>
    <w:rsid w:val="00AD3233"/>
    <w:rsid w:val="00AD75F5"/>
    <w:rsid w:val="00AF0198"/>
    <w:rsid w:val="00AF4CAF"/>
    <w:rsid w:val="00B12780"/>
    <w:rsid w:val="00B279F8"/>
    <w:rsid w:val="00B47316"/>
    <w:rsid w:val="00B512E4"/>
    <w:rsid w:val="00B56AE3"/>
    <w:rsid w:val="00B76C5D"/>
    <w:rsid w:val="00B80E5B"/>
    <w:rsid w:val="00B865BF"/>
    <w:rsid w:val="00B91D49"/>
    <w:rsid w:val="00B94D8D"/>
    <w:rsid w:val="00BA1089"/>
    <w:rsid w:val="00BB22BB"/>
    <w:rsid w:val="00BD2147"/>
    <w:rsid w:val="00BE0E38"/>
    <w:rsid w:val="00BE26DD"/>
    <w:rsid w:val="00BE5AAC"/>
    <w:rsid w:val="00BE5B7F"/>
    <w:rsid w:val="00BF0E21"/>
    <w:rsid w:val="00BF6D5A"/>
    <w:rsid w:val="00C02422"/>
    <w:rsid w:val="00C055AC"/>
    <w:rsid w:val="00C3517E"/>
    <w:rsid w:val="00C42ED4"/>
    <w:rsid w:val="00C436BA"/>
    <w:rsid w:val="00C520F0"/>
    <w:rsid w:val="00C61F79"/>
    <w:rsid w:val="00C954E7"/>
    <w:rsid w:val="00CB4FA0"/>
    <w:rsid w:val="00CB6DF6"/>
    <w:rsid w:val="00CC346A"/>
    <w:rsid w:val="00CC3D69"/>
    <w:rsid w:val="00CD3518"/>
    <w:rsid w:val="00CE67E3"/>
    <w:rsid w:val="00CF73E1"/>
    <w:rsid w:val="00D010E3"/>
    <w:rsid w:val="00D03003"/>
    <w:rsid w:val="00D03CC6"/>
    <w:rsid w:val="00D108D1"/>
    <w:rsid w:val="00D45888"/>
    <w:rsid w:val="00D535DE"/>
    <w:rsid w:val="00DC4891"/>
    <w:rsid w:val="00DD37F5"/>
    <w:rsid w:val="00DD4C90"/>
    <w:rsid w:val="00DF3C34"/>
    <w:rsid w:val="00E30FD4"/>
    <w:rsid w:val="00E414E3"/>
    <w:rsid w:val="00E504EB"/>
    <w:rsid w:val="00E62BA4"/>
    <w:rsid w:val="00E866C5"/>
    <w:rsid w:val="00E954F0"/>
    <w:rsid w:val="00EC2E75"/>
    <w:rsid w:val="00EE2457"/>
    <w:rsid w:val="00EE325F"/>
    <w:rsid w:val="00EE7760"/>
    <w:rsid w:val="00EF141F"/>
    <w:rsid w:val="00EF7F7E"/>
    <w:rsid w:val="00F035F7"/>
    <w:rsid w:val="00F12679"/>
    <w:rsid w:val="00F152BA"/>
    <w:rsid w:val="00F45A98"/>
    <w:rsid w:val="00F547D7"/>
    <w:rsid w:val="00F56C09"/>
    <w:rsid w:val="00F572D4"/>
    <w:rsid w:val="00F57AC9"/>
    <w:rsid w:val="00F742CF"/>
    <w:rsid w:val="00F76652"/>
    <w:rsid w:val="00F86B42"/>
    <w:rsid w:val="00FD044B"/>
    <w:rsid w:val="00FD184C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C4C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36"/>
      <w:szCs w:val="36"/>
      <w:lang w:eastAsia="ar-SA"/>
    </w:rPr>
  </w:style>
  <w:style w:type="character" w:customStyle="1" w:styleId="TitleChar">
    <w:name w:val="Title Char"/>
    <w:basedOn w:val="DefaultParagraphFont"/>
    <w:link w:val="Title"/>
    <w:rsid w:val="007C4C19"/>
    <w:rPr>
      <w:rFonts w:ascii="Times New Roman" w:eastAsia="Times New Roman" w:hAnsi="Times New Roman" w:cs="Times New Roman"/>
      <w:b/>
      <w:bCs/>
      <w:noProof/>
      <w:sz w:val="36"/>
      <w:szCs w:val="36"/>
      <w:lang w:eastAsia="ar-SA"/>
    </w:rPr>
  </w:style>
  <w:style w:type="paragraph" w:styleId="BlockText">
    <w:name w:val="Block Text"/>
    <w:basedOn w:val="Normal"/>
    <w:rsid w:val="007C4C19"/>
    <w:pPr>
      <w:spacing w:after="0" w:line="240" w:lineRule="auto"/>
      <w:ind w:left="342" w:right="252"/>
      <w:jc w:val="both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7C4C19"/>
    <w:pPr>
      <w:tabs>
        <w:tab w:val="center" w:pos="4320"/>
        <w:tab w:val="right" w:pos="8640"/>
      </w:tabs>
      <w:spacing w:after="0" w:line="240" w:lineRule="auto"/>
      <w:jc w:val="right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rsid w:val="007C4C19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styleId="PageNumber">
    <w:name w:val="page number"/>
    <w:basedOn w:val="DefaultParagraphFont"/>
    <w:rsid w:val="007C4C19"/>
  </w:style>
  <w:style w:type="paragraph" w:styleId="ListParagraph">
    <w:name w:val="List Paragraph"/>
    <w:basedOn w:val="Normal"/>
    <w:uiPriority w:val="34"/>
    <w:qFormat/>
    <w:rsid w:val="007C4C19"/>
    <w:pPr>
      <w:ind w:left="720"/>
      <w:contextualSpacing/>
    </w:pPr>
  </w:style>
  <w:style w:type="paragraph" w:customStyle="1" w:styleId="Default">
    <w:name w:val="Default"/>
    <w:rsid w:val="007C4C1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4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C19"/>
  </w:style>
  <w:style w:type="paragraph" w:styleId="BalloonText">
    <w:name w:val="Balloon Text"/>
    <w:basedOn w:val="Normal"/>
    <w:link w:val="BalloonTextChar"/>
    <w:uiPriority w:val="99"/>
    <w:semiHidden/>
    <w:unhideWhenUsed/>
    <w:rsid w:val="007C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C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D4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6E53"/>
    <w:pPr>
      <w:spacing w:after="0" w:line="240" w:lineRule="auto"/>
      <w:jc w:val="both"/>
    </w:pPr>
    <w:rPr>
      <w:rFonts w:ascii="Calibri" w:eastAsia="Calibri" w:hAnsi="Calibri" w:cs="Times New Roman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ISBA.33699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C75B-607D-411C-839C-6743E72E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um</dc:creator>
  <cp:lastModifiedBy>784812338</cp:lastModifiedBy>
  <cp:revision>13</cp:revision>
  <cp:lastPrinted>2015-05-09T09:43:00Z</cp:lastPrinted>
  <dcterms:created xsi:type="dcterms:W3CDTF">2015-08-30T10:20:00Z</dcterms:created>
  <dcterms:modified xsi:type="dcterms:W3CDTF">2017-12-05T13:42:00Z</dcterms:modified>
</cp:coreProperties>
</file>